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1274"/>
        <w:tblW w:w="10664" w:type="dxa"/>
        <w:tblLayout w:type="fixed"/>
        <w:tblLook w:val="04A0"/>
      </w:tblPr>
      <w:tblGrid>
        <w:gridCol w:w="674"/>
        <w:gridCol w:w="2075"/>
        <w:gridCol w:w="1897"/>
        <w:gridCol w:w="2408"/>
        <w:gridCol w:w="2205"/>
        <w:gridCol w:w="1405"/>
      </w:tblGrid>
      <w:tr w:rsidR="00F00759" w:rsidRPr="00333AA6" w:rsidTr="00333AA6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759" w:rsidRPr="00333AA6" w:rsidRDefault="00F00759" w:rsidP="00681594">
            <w:pPr>
              <w:spacing w:before="40" w:after="40" w:line="240" w:lineRule="auto"/>
              <w:ind w:left="-426" w:firstLine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681594" w:rsidP="0068159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06.20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681594" w:rsidP="0068159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06.20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681594" w:rsidP="0068159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6.201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681594" w:rsidP="0068159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06.20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681594" w:rsidP="0068159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06.2015</w:t>
            </w:r>
          </w:p>
        </w:tc>
      </w:tr>
      <w:tr w:rsidR="00F00759" w:rsidRPr="00333AA6" w:rsidTr="00333AA6">
        <w:trPr>
          <w:trHeight w:val="8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759" w:rsidRPr="00333AA6" w:rsidRDefault="00F00759" w:rsidP="0068159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8E" w:rsidRPr="00333AA6" w:rsidRDefault="00F00759" w:rsidP="0070698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70698E" w:rsidRPr="00333AA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F00759" w:rsidRPr="00333AA6" w:rsidRDefault="00F00759" w:rsidP="0070698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1C4" w:rsidRPr="00CF7621" w:rsidRDefault="00EB41C4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28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  <w:r w:rsidRPr="00CF7621">
              <w:rPr>
                <w:rFonts w:ascii="Arial" w:hAnsi="Arial" w:cs="Arial"/>
                <w:sz w:val="18"/>
                <w:szCs w:val="18"/>
              </w:rPr>
              <w:t>«Система управления активами», доклад, А.И.Сукманов - руководитель проекта НПП «СпецТек»</w:t>
            </w:r>
          </w:p>
          <w:p w:rsidR="00102F79" w:rsidRPr="00333AA6" w:rsidRDefault="00102F79" w:rsidP="0020285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333AA6" w:rsidP="00A7125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3AA6">
              <w:rPr>
                <w:rFonts w:ascii="Arial" w:hAnsi="Arial" w:cs="Arial"/>
                <w:sz w:val="18"/>
                <w:szCs w:val="18"/>
              </w:rPr>
              <w:t xml:space="preserve">“Технологический форсайт. Методология прогнозирования технических рисков авиационных и промышленных ГТД”, доклад, С.В. Сарычев - </w:t>
            </w:r>
            <w:r w:rsidRPr="00333A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заместитель начальника Конструкторского отдела исследований и надежности (КОИН) ОАО «НПО «Сатурн», г. Рыбинск Ярославской области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70698E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333AA6">
              <w:rPr>
                <w:rFonts w:ascii="Arial" w:hAnsi="Arial" w:cs="Arial"/>
                <w:sz w:val="18"/>
                <w:szCs w:val="18"/>
              </w:rPr>
              <w:t xml:space="preserve">“Базовый кластер системы поддержки надежности и анализа технических рисков парка ГТД. Программный  комплекс «Надежность»,  доклад, С.В. Сарычев - </w:t>
            </w:r>
            <w:r w:rsidRPr="00333A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заместитель начальника Конструкторского отдела исследований и надежности (КОИН) ОАО «НПО «Сатурн», г. Рыбинск Ярославской обла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F0075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759" w:rsidRPr="00333AA6" w:rsidTr="0070698E">
        <w:trPr>
          <w:trHeight w:val="17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759" w:rsidRPr="00333AA6" w:rsidRDefault="00F00759" w:rsidP="0068159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F00759" w:rsidP="0068159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истрация участников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202854" w:rsidP="0051792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“Методика определения стоимости жизненного цикла: </w:t>
            </w:r>
            <w:r w:rsidR="005179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цепции, подходы, стандарты</w:t>
            </w:r>
            <w:r w:rsidRPr="00333A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”, доклад, Е.В. Чуприна – </w:t>
            </w:r>
            <w:r w:rsidR="00997255"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специалист отдела надежности ООО “Софтвер Лабс”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AA6" w:rsidRPr="00333AA6" w:rsidRDefault="00333AA6" w:rsidP="00333AA6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граммный комплекс</w:t>
            </w: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 ALD - пример ПО для расчета и анализа показателей надежности”, доклад, А.О. Шматков - менеджер отдела надежности ООО “Софтвер Лабс”</w:t>
            </w:r>
          </w:p>
          <w:p w:rsidR="00F00759" w:rsidRPr="00333AA6" w:rsidRDefault="00F00759" w:rsidP="00B97867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8E" w:rsidRPr="00941BA6" w:rsidRDefault="0070698E" w:rsidP="0070698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1B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бинар,</w:t>
            </w:r>
          </w:p>
          <w:p w:rsidR="0070698E" w:rsidRPr="00941BA6" w:rsidRDefault="0070698E" w:rsidP="0070698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1B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ания ALD: опыт совместной работы, сферы деятельности.</w:t>
            </w:r>
          </w:p>
          <w:p w:rsidR="00F00759" w:rsidRPr="0070698E" w:rsidRDefault="0070698E" w:rsidP="0070698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1BA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RACAS</w:t>
            </w:r>
            <w:r w:rsidRPr="00941B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истемы, сбор данных об отказах.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F00759" w:rsidP="00333AA6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рытие </w:t>
            </w:r>
            <w:r w:rsidR="00734DA7"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минара</w:t>
            </w: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подведение итогов. Протоколы круглых столов</w:t>
            </w:r>
            <w:r w:rsid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49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33AA6"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ручение сертификатов участникам</w:t>
            </w:r>
            <w:r w:rsidR="0049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00759" w:rsidRPr="00333AA6" w:rsidTr="0070698E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759" w:rsidRPr="00333AA6" w:rsidRDefault="00F00759" w:rsidP="0068159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:4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F00759" w:rsidP="0068159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F00759" w:rsidP="0068159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фе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F00759" w:rsidP="0068159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фе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70698E" w:rsidRDefault="00F00759" w:rsidP="0068159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6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фе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59" w:rsidRPr="00333AA6" w:rsidRDefault="00F00759" w:rsidP="0068159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фе</w:t>
            </w:r>
          </w:p>
        </w:tc>
      </w:tr>
      <w:tr w:rsidR="00570FD9" w:rsidRPr="00333AA6" w:rsidTr="001B6C7E">
        <w:trPr>
          <w:trHeight w:val="31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крыт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минара, вступительное слово,</w:t>
            </w:r>
          </w:p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.В. Решетов -</w:t>
            </w: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водитель отдела надежности ООО “Софтвер Лабс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“</w:t>
            </w:r>
            <w:r w:rsidRPr="00333AA6">
              <w:rPr>
                <w:rFonts w:ascii="Arial" w:hAnsi="Arial" w:cs="Arial"/>
                <w:sz w:val="18"/>
                <w:szCs w:val="18"/>
              </w:rPr>
              <w:t>Инженерная практика перехода от прогнозирования надежности к стоимости жизненного цикла</w:t>
            </w: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”, доклад,</w:t>
            </w:r>
          </w:p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.П. Сороколетов – ведущий инженер отдела надежности ООО “Софтвер Лабс”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FD9" w:rsidRPr="005B41EB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41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 “</w:t>
            </w:r>
            <w:r w:rsidRPr="005B41EB">
              <w:rPr>
                <w:rFonts w:ascii="Arial" w:hAnsi="Arial" w:cs="Arial"/>
                <w:sz w:val="18"/>
                <w:szCs w:val="18"/>
              </w:rPr>
              <w:t>Пример обеспечения одинаковой наработки до отказа нескольких деталей/комплектующих в одном модуле/узле</w:t>
            </w:r>
            <w:r w:rsidRPr="005B41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”, доклад, К.Н. Войнов - </w:t>
            </w:r>
            <w:r w:rsidRPr="005B41EB">
              <w:rPr>
                <w:rFonts w:ascii="Arial" w:hAnsi="Arial" w:cs="Arial"/>
                <w:sz w:val="18"/>
                <w:szCs w:val="18"/>
              </w:rPr>
              <w:t xml:space="preserve"> д.т.н., профессор, академик Санкт-Петербургской Инженерной Академии</w:t>
            </w:r>
          </w:p>
        </w:tc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FD9" w:rsidRPr="001E5F08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F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“Ремонтопригодность и ТО. Стандарты, показатели и подходы к оценке”, доклад, К.Н. Войнов - </w:t>
            </w:r>
            <w:r w:rsidRPr="001E5F08">
              <w:rPr>
                <w:rFonts w:ascii="Arial" w:hAnsi="Arial" w:cs="Arial"/>
                <w:sz w:val="18"/>
                <w:szCs w:val="18"/>
              </w:rPr>
              <w:t xml:space="preserve"> д.т.н., профессор, академик Санкт-Петербургской Инженерной Академии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КУРСИЯ</w:t>
            </w:r>
          </w:p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 </w:t>
            </w:r>
          </w:p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570FD9" w:rsidRPr="00333AA6" w:rsidRDefault="00570FD9" w:rsidP="001B6C7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FD9" w:rsidRPr="00333AA6" w:rsidTr="00333AA6">
        <w:trPr>
          <w:trHeight w:val="21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15" w:rsidRPr="00333AA6" w:rsidRDefault="00354415" w:rsidP="00354415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hAnsi="Arial" w:cs="Arial"/>
                <w:sz w:val="18"/>
                <w:szCs w:val="18"/>
              </w:rPr>
              <w:t>“Выполненные за 2014 год проекты железнодорожного направления</w:t>
            </w: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“ доклад,</w:t>
            </w:r>
          </w:p>
          <w:p w:rsidR="00570FD9" w:rsidRPr="00941BA6" w:rsidRDefault="00354415" w:rsidP="00354415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.П. Сороколетов – ведущий инженер отдела надежности ООО “Софтвер Лабс”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1B6C7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70FD9" w:rsidRPr="00333AA6" w:rsidTr="00333AA6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1B6C7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70FD9" w:rsidRPr="00333AA6" w:rsidTr="00333AA6">
        <w:trPr>
          <w:trHeight w:val="17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941BA6" w:rsidRDefault="00570FD9" w:rsidP="00941BA6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цепция УРРАН, теория, пркатика, перспективы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</w:t>
            </w:r>
            <w:r w:rsidRPr="00333AA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1E5F08" w:rsidRPr="00333A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клад, Е.В. Чуприна – </w:t>
            </w:r>
            <w:r w:rsidR="001E5F08"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специалист отдела надежности ООО “Софтвер Лабс”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ЛЫЙ СТОЛ: "IRIS, RAMS - проблемы внедрения", доклады от участников</w:t>
            </w:r>
          </w:p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РУГЛЫЙ СТОЛ: "Распределение ответственности за обеспечение надежности по всем участникам процесса" (формат - </w:t>
            </w: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lust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</w:t>
            </w: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5B41EB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6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РУГЛЫЙ СТОЛ: "Обеспечения обратной связи "эксплуатант - потребитель", организация процесса, формы передачи данных" (формат – </w:t>
            </w:r>
            <w:r w:rsidRPr="0070698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world</w:t>
            </w:r>
            <w:r w:rsidRPr="00706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698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af</w:t>
            </w:r>
            <w:r w:rsidRPr="00706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é)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1B6C7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70FD9" w:rsidRPr="00333AA6" w:rsidTr="00333AA6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:4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фе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фе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фе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EB41C4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фе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1B6C7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70FD9" w:rsidRPr="00333AA6" w:rsidTr="001B6C7E">
        <w:trPr>
          <w:trHeight w:val="14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5: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1E5F08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и дня, вопросы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ЛЫЙ СТОЛ, продолжение</w:t>
            </w:r>
          </w:p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ЛЫЙ СТОЛ, продолжение</w:t>
            </w:r>
          </w:p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06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ГЛЫЙ СТО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570FD9" w:rsidRPr="00570FD9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лжение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1B6C7E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70FD9" w:rsidRPr="00333AA6" w:rsidTr="001B6C7E">
        <w:trPr>
          <w:trHeight w:val="2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:3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и дня, вопросы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и дня, вопросы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и дня, вопросы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6C7323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70FD9" w:rsidRPr="00333AA6" w:rsidTr="006C7323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3A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НКЕТ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D9" w:rsidRPr="00333AA6" w:rsidRDefault="00570FD9" w:rsidP="00570FD9">
            <w:pPr>
              <w:spacing w:before="40" w:after="4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71757" w:rsidRPr="00333AA6" w:rsidRDefault="00C71757" w:rsidP="00F00759">
      <w:pPr>
        <w:ind w:left="142"/>
        <w:rPr>
          <w:rFonts w:ascii="Arial" w:hAnsi="Arial" w:cs="Arial"/>
          <w:sz w:val="18"/>
          <w:szCs w:val="18"/>
        </w:rPr>
      </w:pPr>
    </w:p>
    <w:sectPr w:rsidR="00C71757" w:rsidRPr="00333AA6" w:rsidSect="00F00759">
      <w:headerReference w:type="default" r:id="rId7"/>
      <w:pgSz w:w="11906" w:h="16838"/>
      <w:pgMar w:top="819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3D1" w:rsidRDefault="007B63D1" w:rsidP="00F00759">
      <w:pPr>
        <w:spacing w:line="240" w:lineRule="auto"/>
      </w:pPr>
      <w:r>
        <w:separator/>
      </w:r>
    </w:p>
  </w:endnote>
  <w:endnote w:type="continuationSeparator" w:id="0">
    <w:p w:rsidR="007B63D1" w:rsidRDefault="007B63D1" w:rsidP="00F00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3D1" w:rsidRDefault="007B63D1" w:rsidP="00F00759">
      <w:pPr>
        <w:spacing w:line="240" w:lineRule="auto"/>
      </w:pPr>
      <w:r>
        <w:separator/>
      </w:r>
    </w:p>
  </w:footnote>
  <w:footnote w:type="continuationSeparator" w:id="0">
    <w:p w:rsidR="007B63D1" w:rsidRDefault="007B63D1" w:rsidP="00F007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59" w:rsidRPr="00F00759" w:rsidRDefault="00F00759" w:rsidP="00681594">
    <w:pPr>
      <w:pStyle w:val="a3"/>
      <w:ind w:left="142"/>
      <w:jc w:val="left"/>
      <w:rPr>
        <w:sz w:val="24"/>
      </w:rPr>
    </w:pPr>
    <w:r w:rsidRPr="00F00759">
      <w:rPr>
        <w:sz w:val="24"/>
      </w:rPr>
      <w:t>Семинар "Реальная надежность". Предварительная программа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B4DEF"/>
    <w:rsid w:val="00001426"/>
    <w:rsid w:val="00002570"/>
    <w:rsid w:val="00002B32"/>
    <w:rsid w:val="00002FA7"/>
    <w:rsid w:val="000032C8"/>
    <w:rsid w:val="000041A2"/>
    <w:rsid w:val="00004AA2"/>
    <w:rsid w:val="00004E4F"/>
    <w:rsid w:val="00005533"/>
    <w:rsid w:val="00005DB2"/>
    <w:rsid w:val="000061FB"/>
    <w:rsid w:val="00006689"/>
    <w:rsid w:val="00010516"/>
    <w:rsid w:val="00011077"/>
    <w:rsid w:val="00011338"/>
    <w:rsid w:val="00011598"/>
    <w:rsid w:val="00011D4B"/>
    <w:rsid w:val="000126BA"/>
    <w:rsid w:val="000127C9"/>
    <w:rsid w:val="00012953"/>
    <w:rsid w:val="000145A9"/>
    <w:rsid w:val="00014B3D"/>
    <w:rsid w:val="00014C3A"/>
    <w:rsid w:val="000201EA"/>
    <w:rsid w:val="00020508"/>
    <w:rsid w:val="00020F87"/>
    <w:rsid w:val="00023AE4"/>
    <w:rsid w:val="00024D1E"/>
    <w:rsid w:val="00025062"/>
    <w:rsid w:val="0002644D"/>
    <w:rsid w:val="00026E7C"/>
    <w:rsid w:val="0002724F"/>
    <w:rsid w:val="000318F1"/>
    <w:rsid w:val="00031B75"/>
    <w:rsid w:val="000324F7"/>
    <w:rsid w:val="00032BD3"/>
    <w:rsid w:val="000338FE"/>
    <w:rsid w:val="00033E43"/>
    <w:rsid w:val="000340DE"/>
    <w:rsid w:val="000362A8"/>
    <w:rsid w:val="00036602"/>
    <w:rsid w:val="00036905"/>
    <w:rsid w:val="00036F4B"/>
    <w:rsid w:val="000376B0"/>
    <w:rsid w:val="00040B86"/>
    <w:rsid w:val="00040C65"/>
    <w:rsid w:val="00040F13"/>
    <w:rsid w:val="0004102E"/>
    <w:rsid w:val="00041095"/>
    <w:rsid w:val="00041D19"/>
    <w:rsid w:val="0004270D"/>
    <w:rsid w:val="000457AF"/>
    <w:rsid w:val="00053EE6"/>
    <w:rsid w:val="000602A7"/>
    <w:rsid w:val="00060E98"/>
    <w:rsid w:val="000613C0"/>
    <w:rsid w:val="00061667"/>
    <w:rsid w:val="0006194F"/>
    <w:rsid w:val="00061EB1"/>
    <w:rsid w:val="0006244D"/>
    <w:rsid w:val="00063EFD"/>
    <w:rsid w:val="0006498E"/>
    <w:rsid w:val="0006570C"/>
    <w:rsid w:val="00066665"/>
    <w:rsid w:val="00066BC1"/>
    <w:rsid w:val="00067280"/>
    <w:rsid w:val="000672CB"/>
    <w:rsid w:val="00067750"/>
    <w:rsid w:val="000677AD"/>
    <w:rsid w:val="000677BB"/>
    <w:rsid w:val="00067808"/>
    <w:rsid w:val="000679A5"/>
    <w:rsid w:val="00070056"/>
    <w:rsid w:val="00070584"/>
    <w:rsid w:val="0007242E"/>
    <w:rsid w:val="000738C4"/>
    <w:rsid w:val="000741DD"/>
    <w:rsid w:val="00075624"/>
    <w:rsid w:val="00077129"/>
    <w:rsid w:val="00077BA9"/>
    <w:rsid w:val="00082F7F"/>
    <w:rsid w:val="000835EE"/>
    <w:rsid w:val="000843AA"/>
    <w:rsid w:val="00084F02"/>
    <w:rsid w:val="00087312"/>
    <w:rsid w:val="00087C8E"/>
    <w:rsid w:val="0009025F"/>
    <w:rsid w:val="00090BD6"/>
    <w:rsid w:val="00091712"/>
    <w:rsid w:val="0009180A"/>
    <w:rsid w:val="0009197D"/>
    <w:rsid w:val="00091FF9"/>
    <w:rsid w:val="00092617"/>
    <w:rsid w:val="00093DAA"/>
    <w:rsid w:val="00095594"/>
    <w:rsid w:val="00096131"/>
    <w:rsid w:val="00096468"/>
    <w:rsid w:val="00096FE6"/>
    <w:rsid w:val="00097089"/>
    <w:rsid w:val="000973A3"/>
    <w:rsid w:val="000A0EFE"/>
    <w:rsid w:val="000A14E3"/>
    <w:rsid w:val="000A1E0B"/>
    <w:rsid w:val="000A339B"/>
    <w:rsid w:val="000A52C6"/>
    <w:rsid w:val="000A55C2"/>
    <w:rsid w:val="000A568B"/>
    <w:rsid w:val="000A6F8E"/>
    <w:rsid w:val="000A720C"/>
    <w:rsid w:val="000A77D2"/>
    <w:rsid w:val="000A7AC4"/>
    <w:rsid w:val="000B0AE3"/>
    <w:rsid w:val="000B2461"/>
    <w:rsid w:val="000B4314"/>
    <w:rsid w:val="000B603A"/>
    <w:rsid w:val="000B67F6"/>
    <w:rsid w:val="000B78A5"/>
    <w:rsid w:val="000C0269"/>
    <w:rsid w:val="000C02FC"/>
    <w:rsid w:val="000C0573"/>
    <w:rsid w:val="000C19AA"/>
    <w:rsid w:val="000C212E"/>
    <w:rsid w:val="000C2773"/>
    <w:rsid w:val="000C296B"/>
    <w:rsid w:val="000C2A2D"/>
    <w:rsid w:val="000C2A67"/>
    <w:rsid w:val="000C3217"/>
    <w:rsid w:val="000C335D"/>
    <w:rsid w:val="000C3667"/>
    <w:rsid w:val="000C4664"/>
    <w:rsid w:val="000C5DE7"/>
    <w:rsid w:val="000C6BF8"/>
    <w:rsid w:val="000C7CD0"/>
    <w:rsid w:val="000D11D2"/>
    <w:rsid w:val="000D1329"/>
    <w:rsid w:val="000D1E82"/>
    <w:rsid w:val="000D3065"/>
    <w:rsid w:val="000D35ED"/>
    <w:rsid w:val="000D3AE7"/>
    <w:rsid w:val="000D3F35"/>
    <w:rsid w:val="000D5A28"/>
    <w:rsid w:val="000D7A0E"/>
    <w:rsid w:val="000D7D3B"/>
    <w:rsid w:val="000E0005"/>
    <w:rsid w:val="000E08B0"/>
    <w:rsid w:val="000E13EE"/>
    <w:rsid w:val="000E203F"/>
    <w:rsid w:val="000E2B80"/>
    <w:rsid w:val="000E38DB"/>
    <w:rsid w:val="000E60BA"/>
    <w:rsid w:val="000E7B20"/>
    <w:rsid w:val="000E7F84"/>
    <w:rsid w:val="000F1394"/>
    <w:rsid w:val="000F2476"/>
    <w:rsid w:val="000F2FC7"/>
    <w:rsid w:val="000F39BF"/>
    <w:rsid w:val="000F4532"/>
    <w:rsid w:val="000F5297"/>
    <w:rsid w:val="000F556C"/>
    <w:rsid w:val="000F7047"/>
    <w:rsid w:val="000F745C"/>
    <w:rsid w:val="0010115C"/>
    <w:rsid w:val="001018A2"/>
    <w:rsid w:val="00102F79"/>
    <w:rsid w:val="00104439"/>
    <w:rsid w:val="0010515F"/>
    <w:rsid w:val="0010562B"/>
    <w:rsid w:val="00107B35"/>
    <w:rsid w:val="00110EA1"/>
    <w:rsid w:val="00111540"/>
    <w:rsid w:val="001127DE"/>
    <w:rsid w:val="00112F22"/>
    <w:rsid w:val="001136E9"/>
    <w:rsid w:val="00114290"/>
    <w:rsid w:val="0011476D"/>
    <w:rsid w:val="00117671"/>
    <w:rsid w:val="00120602"/>
    <w:rsid w:val="001209C6"/>
    <w:rsid w:val="00120A58"/>
    <w:rsid w:val="0012113A"/>
    <w:rsid w:val="0012166B"/>
    <w:rsid w:val="0012266B"/>
    <w:rsid w:val="00123B85"/>
    <w:rsid w:val="001247BE"/>
    <w:rsid w:val="00124BE1"/>
    <w:rsid w:val="00124E13"/>
    <w:rsid w:val="00125568"/>
    <w:rsid w:val="00126323"/>
    <w:rsid w:val="00126EC3"/>
    <w:rsid w:val="00127BC7"/>
    <w:rsid w:val="001306F1"/>
    <w:rsid w:val="0013274E"/>
    <w:rsid w:val="00132AA3"/>
    <w:rsid w:val="00133379"/>
    <w:rsid w:val="00133CC9"/>
    <w:rsid w:val="00135B62"/>
    <w:rsid w:val="00135CD4"/>
    <w:rsid w:val="0013635A"/>
    <w:rsid w:val="00137898"/>
    <w:rsid w:val="00140473"/>
    <w:rsid w:val="00142CB2"/>
    <w:rsid w:val="00142E30"/>
    <w:rsid w:val="001437EC"/>
    <w:rsid w:val="00143929"/>
    <w:rsid w:val="00144A17"/>
    <w:rsid w:val="00144C88"/>
    <w:rsid w:val="00144DB8"/>
    <w:rsid w:val="00145393"/>
    <w:rsid w:val="00145885"/>
    <w:rsid w:val="00145D94"/>
    <w:rsid w:val="00146F99"/>
    <w:rsid w:val="00150CC2"/>
    <w:rsid w:val="00151006"/>
    <w:rsid w:val="00151026"/>
    <w:rsid w:val="00151D92"/>
    <w:rsid w:val="00153162"/>
    <w:rsid w:val="001551C2"/>
    <w:rsid w:val="001555B5"/>
    <w:rsid w:val="001567F7"/>
    <w:rsid w:val="001575D4"/>
    <w:rsid w:val="00160381"/>
    <w:rsid w:val="001604E1"/>
    <w:rsid w:val="00163E35"/>
    <w:rsid w:val="00165549"/>
    <w:rsid w:val="00166B37"/>
    <w:rsid w:val="00166DD1"/>
    <w:rsid w:val="00167704"/>
    <w:rsid w:val="0017423E"/>
    <w:rsid w:val="00174381"/>
    <w:rsid w:val="0017454E"/>
    <w:rsid w:val="0017535F"/>
    <w:rsid w:val="00176A37"/>
    <w:rsid w:val="001779C8"/>
    <w:rsid w:val="00180161"/>
    <w:rsid w:val="00180913"/>
    <w:rsid w:val="00180DBA"/>
    <w:rsid w:val="00186652"/>
    <w:rsid w:val="001868DE"/>
    <w:rsid w:val="00186D4C"/>
    <w:rsid w:val="0018752E"/>
    <w:rsid w:val="00187A78"/>
    <w:rsid w:val="00187DBE"/>
    <w:rsid w:val="0019155C"/>
    <w:rsid w:val="001928A5"/>
    <w:rsid w:val="00192939"/>
    <w:rsid w:val="00192A93"/>
    <w:rsid w:val="00192E09"/>
    <w:rsid w:val="00192ED6"/>
    <w:rsid w:val="00192EE6"/>
    <w:rsid w:val="00193754"/>
    <w:rsid w:val="00194A13"/>
    <w:rsid w:val="0019731A"/>
    <w:rsid w:val="00197E12"/>
    <w:rsid w:val="001A0BF8"/>
    <w:rsid w:val="001A16C3"/>
    <w:rsid w:val="001A29FC"/>
    <w:rsid w:val="001A3F05"/>
    <w:rsid w:val="001A3F60"/>
    <w:rsid w:val="001A4042"/>
    <w:rsid w:val="001A4D18"/>
    <w:rsid w:val="001A5109"/>
    <w:rsid w:val="001A5B64"/>
    <w:rsid w:val="001A60BA"/>
    <w:rsid w:val="001A6D63"/>
    <w:rsid w:val="001B03B6"/>
    <w:rsid w:val="001B0949"/>
    <w:rsid w:val="001B11E1"/>
    <w:rsid w:val="001B148E"/>
    <w:rsid w:val="001B1D36"/>
    <w:rsid w:val="001B28B0"/>
    <w:rsid w:val="001B3842"/>
    <w:rsid w:val="001B38B5"/>
    <w:rsid w:val="001B44E1"/>
    <w:rsid w:val="001B45A8"/>
    <w:rsid w:val="001B48F0"/>
    <w:rsid w:val="001B5891"/>
    <w:rsid w:val="001B6D91"/>
    <w:rsid w:val="001B71B5"/>
    <w:rsid w:val="001C03E8"/>
    <w:rsid w:val="001C0E55"/>
    <w:rsid w:val="001C10E8"/>
    <w:rsid w:val="001C2B7B"/>
    <w:rsid w:val="001C30AC"/>
    <w:rsid w:val="001C3844"/>
    <w:rsid w:val="001C43F2"/>
    <w:rsid w:val="001C442A"/>
    <w:rsid w:val="001C48BE"/>
    <w:rsid w:val="001C49DF"/>
    <w:rsid w:val="001C4A55"/>
    <w:rsid w:val="001C5B24"/>
    <w:rsid w:val="001C5CDE"/>
    <w:rsid w:val="001C61B9"/>
    <w:rsid w:val="001C6861"/>
    <w:rsid w:val="001C6B4B"/>
    <w:rsid w:val="001D0169"/>
    <w:rsid w:val="001D0B55"/>
    <w:rsid w:val="001D0FCB"/>
    <w:rsid w:val="001D20C7"/>
    <w:rsid w:val="001D39AC"/>
    <w:rsid w:val="001D47D2"/>
    <w:rsid w:val="001E0213"/>
    <w:rsid w:val="001E04AE"/>
    <w:rsid w:val="001E04F0"/>
    <w:rsid w:val="001E1025"/>
    <w:rsid w:val="001E209E"/>
    <w:rsid w:val="001E275A"/>
    <w:rsid w:val="001E2CE1"/>
    <w:rsid w:val="001E30D0"/>
    <w:rsid w:val="001E36D6"/>
    <w:rsid w:val="001E470A"/>
    <w:rsid w:val="001E4A10"/>
    <w:rsid w:val="001E5F08"/>
    <w:rsid w:val="001E7D05"/>
    <w:rsid w:val="001F132B"/>
    <w:rsid w:val="001F15D9"/>
    <w:rsid w:val="001F1922"/>
    <w:rsid w:val="001F19B1"/>
    <w:rsid w:val="001F1C21"/>
    <w:rsid w:val="001F20EA"/>
    <w:rsid w:val="001F23B7"/>
    <w:rsid w:val="001F2B6C"/>
    <w:rsid w:val="001F3BCC"/>
    <w:rsid w:val="001F47FA"/>
    <w:rsid w:val="001F4FEF"/>
    <w:rsid w:val="001F59E0"/>
    <w:rsid w:val="001F62B2"/>
    <w:rsid w:val="001F6B27"/>
    <w:rsid w:val="001F75F6"/>
    <w:rsid w:val="00200097"/>
    <w:rsid w:val="00200787"/>
    <w:rsid w:val="00200A4A"/>
    <w:rsid w:val="002011AA"/>
    <w:rsid w:val="002017F6"/>
    <w:rsid w:val="00202854"/>
    <w:rsid w:val="00202E30"/>
    <w:rsid w:val="0020357D"/>
    <w:rsid w:val="002053FF"/>
    <w:rsid w:val="002058CC"/>
    <w:rsid w:val="002061A7"/>
    <w:rsid w:val="002069BB"/>
    <w:rsid w:val="00207250"/>
    <w:rsid w:val="00210AFA"/>
    <w:rsid w:val="00210DCD"/>
    <w:rsid w:val="00211F32"/>
    <w:rsid w:val="002121A3"/>
    <w:rsid w:val="0021232C"/>
    <w:rsid w:val="0021242B"/>
    <w:rsid w:val="00213445"/>
    <w:rsid w:val="00213CB0"/>
    <w:rsid w:val="00213ED3"/>
    <w:rsid w:val="002161DB"/>
    <w:rsid w:val="002175E9"/>
    <w:rsid w:val="0021781B"/>
    <w:rsid w:val="0022015F"/>
    <w:rsid w:val="00220937"/>
    <w:rsid w:val="00222134"/>
    <w:rsid w:val="0022307D"/>
    <w:rsid w:val="002256E2"/>
    <w:rsid w:val="00225A3E"/>
    <w:rsid w:val="00226AB1"/>
    <w:rsid w:val="00227649"/>
    <w:rsid w:val="00227B2A"/>
    <w:rsid w:val="00230AD2"/>
    <w:rsid w:val="00230D8E"/>
    <w:rsid w:val="00233109"/>
    <w:rsid w:val="002332F2"/>
    <w:rsid w:val="00233740"/>
    <w:rsid w:val="00234A6C"/>
    <w:rsid w:val="002377FC"/>
    <w:rsid w:val="0024124D"/>
    <w:rsid w:val="00241BA2"/>
    <w:rsid w:val="00242391"/>
    <w:rsid w:val="00244992"/>
    <w:rsid w:val="00245E15"/>
    <w:rsid w:val="00246091"/>
    <w:rsid w:val="00246A99"/>
    <w:rsid w:val="00246FC8"/>
    <w:rsid w:val="0024709C"/>
    <w:rsid w:val="0025059E"/>
    <w:rsid w:val="00250DAA"/>
    <w:rsid w:val="00251D48"/>
    <w:rsid w:val="00252C67"/>
    <w:rsid w:val="00253497"/>
    <w:rsid w:val="00253842"/>
    <w:rsid w:val="00254134"/>
    <w:rsid w:val="0025467F"/>
    <w:rsid w:val="00255B1C"/>
    <w:rsid w:val="00255D05"/>
    <w:rsid w:val="00255E60"/>
    <w:rsid w:val="002569BF"/>
    <w:rsid w:val="00256FAD"/>
    <w:rsid w:val="00257CB7"/>
    <w:rsid w:val="00260218"/>
    <w:rsid w:val="00260C93"/>
    <w:rsid w:val="00260F93"/>
    <w:rsid w:val="00261306"/>
    <w:rsid w:val="002618D9"/>
    <w:rsid w:val="00262032"/>
    <w:rsid w:val="00264471"/>
    <w:rsid w:val="00264FC7"/>
    <w:rsid w:val="00265546"/>
    <w:rsid w:val="0026719C"/>
    <w:rsid w:val="00267E41"/>
    <w:rsid w:val="00272762"/>
    <w:rsid w:val="00272BB5"/>
    <w:rsid w:val="00272F9D"/>
    <w:rsid w:val="0027388C"/>
    <w:rsid w:val="00273D47"/>
    <w:rsid w:val="00274A7E"/>
    <w:rsid w:val="00274F51"/>
    <w:rsid w:val="00276773"/>
    <w:rsid w:val="00276A7D"/>
    <w:rsid w:val="00277984"/>
    <w:rsid w:val="002804E5"/>
    <w:rsid w:val="00281A0C"/>
    <w:rsid w:val="00283E32"/>
    <w:rsid w:val="002857A4"/>
    <w:rsid w:val="002858C8"/>
    <w:rsid w:val="00285DAE"/>
    <w:rsid w:val="00290713"/>
    <w:rsid w:val="002917F2"/>
    <w:rsid w:val="00291E45"/>
    <w:rsid w:val="0029261D"/>
    <w:rsid w:val="0029321D"/>
    <w:rsid w:val="0029698C"/>
    <w:rsid w:val="00297328"/>
    <w:rsid w:val="002A05FB"/>
    <w:rsid w:val="002A20EF"/>
    <w:rsid w:val="002A2ADB"/>
    <w:rsid w:val="002A4D7E"/>
    <w:rsid w:val="002A53F2"/>
    <w:rsid w:val="002A65F1"/>
    <w:rsid w:val="002A6E66"/>
    <w:rsid w:val="002A7562"/>
    <w:rsid w:val="002A77E4"/>
    <w:rsid w:val="002A7A1E"/>
    <w:rsid w:val="002A7A44"/>
    <w:rsid w:val="002B3018"/>
    <w:rsid w:val="002B39A7"/>
    <w:rsid w:val="002B6172"/>
    <w:rsid w:val="002B6A16"/>
    <w:rsid w:val="002B7E6C"/>
    <w:rsid w:val="002C016C"/>
    <w:rsid w:val="002C037D"/>
    <w:rsid w:val="002C09A0"/>
    <w:rsid w:val="002C129D"/>
    <w:rsid w:val="002C16BF"/>
    <w:rsid w:val="002C2143"/>
    <w:rsid w:val="002C4396"/>
    <w:rsid w:val="002C5429"/>
    <w:rsid w:val="002C7011"/>
    <w:rsid w:val="002C7E12"/>
    <w:rsid w:val="002D01C1"/>
    <w:rsid w:val="002D0585"/>
    <w:rsid w:val="002D17BE"/>
    <w:rsid w:val="002D1A27"/>
    <w:rsid w:val="002D3031"/>
    <w:rsid w:val="002D3A25"/>
    <w:rsid w:val="002D3E37"/>
    <w:rsid w:val="002D5165"/>
    <w:rsid w:val="002D5A45"/>
    <w:rsid w:val="002D5C04"/>
    <w:rsid w:val="002D7147"/>
    <w:rsid w:val="002E16F6"/>
    <w:rsid w:val="002E1A53"/>
    <w:rsid w:val="002E20F7"/>
    <w:rsid w:val="002E2830"/>
    <w:rsid w:val="002E4447"/>
    <w:rsid w:val="002E44E9"/>
    <w:rsid w:val="002E4B88"/>
    <w:rsid w:val="002E5B6E"/>
    <w:rsid w:val="002E5DAA"/>
    <w:rsid w:val="002E76A9"/>
    <w:rsid w:val="002F0284"/>
    <w:rsid w:val="002F2DFD"/>
    <w:rsid w:val="002F3329"/>
    <w:rsid w:val="002F3A76"/>
    <w:rsid w:val="002F4516"/>
    <w:rsid w:val="002F6182"/>
    <w:rsid w:val="002F66DC"/>
    <w:rsid w:val="002F7530"/>
    <w:rsid w:val="002F7C69"/>
    <w:rsid w:val="002F7F05"/>
    <w:rsid w:val="0030099B"/>
    <w:rsid w:val="00300F65"/>
    <w:rsid w:val="00301ADC"/>
    <w:rsid w:val="00301E7D"/>
    <w:rsid w:val="00301FC7"/>
    <w:rsid w:val="003035B0"/>
    <w:rsid w:val="00303762"/>
    <w:rsid w:val="00303916"/>
    <w:rsid w:val="00303A92"/>
    <w:rsid w:val="00303C12"/>
    <w:rsid w:val="00304DC8"/>
    <w:rsid w:val="0030589E"/>
    <w:rsid w:val="00307448"/>
    <w:rsid w:val="003127BD"/>
    <w:rsid w:val="00312A85"/>
    <w:rsid w:val="0031311F"/>
    <w:rsid w:val="003132EF"/>
    <w:rsid w:val="0031401F"/>
    <w:rsid w:val="0031551B"/>
    <w:rsid w:val="00315CCC"/>
    <w:rsid w:val="00317D5A"/>
    <w:rsid w:val="00320647"/>
    <w:rsid w:val="00321B4B"/>
    <w:rsid w:val="00322D7B"/>
    <w:rsid w:val="00323BCF"/>
    <w:rsid w:val="00324344"/>
    <w:rsid w:val="0032506F"/>
    <w:rsid w:val="00326FA0"/>
    <w:rsid w:val="0033135B"/>
    <w:rsid w:val="00332363"/>
    <w:rsid w:val="00333AA6"/>
    <w:rsid w:val="00334529"/>
    <w:rsid w:val="0033516A"/>
    <w:rsid w:val="0033596A"/>
    <w:rsid w:val="00335986"/>
    <w:rsid w:val="003361F7"/>
    <w:rsid w:val="00340E2F"/>
    <w:rsid w:val="0034354C"/>
    <w:rsid w:val="0034356E"/>
    <w:rsid w:val="003437BF"/>
    <w:rsid w:val="00343C96"/>
    <w:rsid w:val="003447EF"/>
    <w:rsid w:val="0034503E"/>
    <w:rsid w:val="0034689E"/>
    <w:rsid w:val="00346CC7"/>
    <w:rsid w:val="00346F2D"/>
    <w:rsid w:val="003474A9"/>
    <w:rsid w:val="0035014F"/>
    <w:rsid w:val="003525BA"/>
    <w:rsid w:val="00352F78"/>
    <w:rsid w:val="00353B78"/>
    <w:rsid w:val="00353DE2"/>
    <w:rsid w:val="00354415"/>
    <w:rsid w:val="003546FB"/>
    <w:rsid w:val="003547DC"/>
    <w:rsid w:val="00354E3C"/>
    <w:rsid w:val="003552B4"/>
    <w:rsid w:val="003558AF"/>
    <w:rsid w:val="00356241"/>
    <w:rsid w:val="003568E4"/>
    <w:rsid w:val="00356DD4"/>
    <w:rsid w:val="00360B0D"/>
    <w:rsid w:val="00361EC1"/>
    <w:rsid w:val="00361F87"/>
    <w:rsid w:val="00361FCC"/>
    <w:rsid w:val="00362554"/>
    <w:rsid w:val="00363631"/>
    <w:rsid w:val="00364D95"/>
    <w:rsid w:val="00365EBD"/>
    <w:rsid w:val="0036675F"/>
    <w:rsid w:val="0036679E"/>
    <w:rsid w:val="00367C0D"/>
    <w:rsid w:val="0037083D"/>
    <w:rsid w:val="003712F6"/>
    <w:rsid w:val="00372FDA"/>
    <w:rsid w:val="00373474"/>
    <w:rsid w:val="00375572"/>
    <w:rsid w:val="00375C07"/>
    <w:rsid w:val="00376483"/>
    <w:rsid w:val="003767B8"/>
    <w:rsid w:val="003776C8"/>
    <w:rsid w:val="00380B82"/>
    <w:rsid w:val="00381DD4"/>
    <w:rsid w:val="00382018"/>
    <w:rsid w:val="0038206B"/>
    <w:rsid w:val="00383441"/>
    <w:rsid w:val="003840BE"/>
    <w:rsid w:val="003856CB"/>
    <w:rsid w:val="00385770"/>
    <w:rsid w:val="00386025"/>
    <w:rsid w:val="003860E5"/>
    <w:rsid w:val="00386824"/>
    <w:rsid w:val="0038725B"/>
    <w:rsid w:val="003874D0"/>
    <w:rsid w:val="00390795"/>
    <w:rsid w:val="003909D7"/>
    <w:rsid w:val="00390F93"/>
    <w:rsid w:val="003916CD"/>
    <w:rsid w:val="003957C7"/>
    <w:rsid w:val="00395BE9"/>
    <w:rsid w:val="00395C5A"/>
    <w:rsid w:val="0039632B"/>
    <w:rsid w:val="0039695D"/>
    <w:rsid w:val="003A018D"/>
    <w:rsid w:val="003A048F"/>
    <w:rsid w:val="003A1478"/>
    <w:rsid w:val="003A36D2"/>
    <w:rsid w:val="003A494C"/>
    <w:rsid w:val="003A7D28"/>
    <w:rsid w:val="003B1A17"/>
    <w:rsid w:val="003B25A5"/>
    <w:rsid w:val="003B27E4"/>
    <w:rsid w:val="003B34A1"/>
    <w:rsid w:val="003B34BA"/>
    <w:rsid w:val="003B465D"/>
    <w:rsid w:val="003B4850"/>
    <w:rsid w:val="003B4B00"/>
    <w:rsid w:val="003B4E7D"/>
    <w:rsid w:val="003B5ABB"/>
    <w:rsid w:val="003B608D"/>
    <w:rsid w:val="003B60CA"/>
    <w:rsid w:val="003B66D9"/>
    <w:rsid w:val="003B7461"/>
    <w:rsid w:val="003C0F76"/>
    <w:rsid w:val="003C2027"/>
    <w:rsid w:val="003C38EC"/>
    <w:rsid w:val="003C4DED"/>
    <w:rsid w:val="003C73F2"/>
    <w:rsid w:val="003C7BBA"/>
    <w:rsid w:val="003D01B1"/>
    <w:rsid w:val="003D0469"/>
    <w:rsid w:val="003D0A4C"/>
    <w:rsid w:val="003D19AF"/>
    <w:rsid w:val="003D26A3"/>
    <w:rsid w:val="003D412F"/>
    <w:rsid w:val="003D5D34"/>
    <w:rsid w:val="003E05D2"/>
    <w:rsid w:val="003E09E8"/>
    <w:rsid w:val="003E1150"/>
    <w:rsid w:val="003E1225"/>
    <w:rsid w:val="003E12DA"/>
    <w:rsid w:val="003E1892"/>
    <w:rsid w:val="003E1906"/>
    <w:rsid w:val="003E211D"/>
    <w:rsid w:val="003E4903"/>
    <w:rsid w:val="003E4AE5"/>
    <w:rsid w:val="003E52BC"/>
    <w:rsid w:val="003E5E19"/>
    <w:rsid w:val="003E6854"/>
    <w:rsid w:val="003E703B"/>
    <w:rsid w:val="003E778D"/>
    <w:rsid w:val="003E7EA8"/>
    <w:rsid w:val="003E7F0B"/>
    <w:rsid w:val="003F003C"/>
    <w:rsid w:val="003F0088"/>
    <w:rsid w:val="003F1577"/>
    <w:rsid w:val="003F27B2"/>
    <w:rsid w:val="003F2EC2"/>
    <w:rsid w:val="003F3A5D"/>
    <w:rsid w:val="003F3C21"/>
    <w:rsid w:val="003F46A1"/>
    <w:rsid w:val="003F5A37"/>
    <w:rsid w:val="003F5C1D"/>
    <w:rsid w:val="003F7CCA"/>
    <w:rsid w:val="004011EA"/>
    <w:rsid w:val="0040298C"/>
    <w:rsid w:val="00403362"/>
    <w:rsid w:val="00403736"/>
    <w:rsid w:val="00403747"/>
    <w:rsid w:val="00403AC7"/>
    <w:rsid w:val="0040400F"/>
    <w:rsid w:val="00404256"/>
    <w:rsid w:val="00404E20"/>
    <w:rsid w:val="00406634"/>
    <w:rsid w:val="00407F45"/>
    <w:rsid w:val="00410893"/>
    <w:rsid w:val="00411233"/>
    <w:rsid w:val="004113B1"/>
    <w:rsid w:val="00412907"/>
    <w:rsid w:val="00412B03"/>
    <w:rsid w:val="0041353F"/>
    <w:rsid w:val="00415AF2"/>
    <w:rsid w:val="00416EBC"/>
    <w:rsid w:val="00417D22"/>
    <w:rsid w:val="00420E94"/>
    <w:rsid w:val="00420ED3"/>
    <w:rsid w:val="00421069"/>
    <w:rsid w:val="004222B9"/>
    <w:rsid w:val="00422376"/>
    <w:rsid w:val="00422BED"/>
    <w:rsid w:val="004244BB"/>
    <w:rsid w:val="004245DB"/>
    <w:rsid w:val="00424C9D"/>
    <w:rsid w:val="00425625"/>
    <w:rsid w:val="004257C6"/>
    <w:rsid w:val="0042605A"/>
    <w:rsid w:val="00426CE1"/>
    <w:rsid w:val="00426EF0"/>
    <w:rsid w:val="00427A3B"/>
    <w:rsid w:val="00431175"/>
    <w:rsid w:val="0043168C"/>
    <w:rsid w:val="0043177E"/>
    <w:rsid w:val="00431997"/>
    <w:rsid w:val="00431D2B"/>
    <w:rsid w:val="00432A7D"/>
    <w:rsid w:val="00432DBC"/>
    <w:rsid w:val="00434129"/>
    <w:rsid w:val="004356A0"/>
    <w:rsid w:val="004364B9"/>
    <w:rsid w:val="00440B87"/>
    <w:rsid w:val="00440E7D"/>
    <w:rsid w:val="00441509"/>
    <w:rsid w:val="00442A3B"/>
    <w:rsid w:val="004446C3"/>
    <w:rsid w:val="0044606D"/>
    <w:rsid w:val="0044647D"/>
    <w:rsid w:val="00446887"/>
    <w:rsid w:val="00446C58"/>
    <w:rsid w:val="00446ED3"/>
    <w:rsid w:val="00447270"/>
    <w:rsid w:val="004501FB"/>
    <w:rsid w:val="00454218"/>
    <w:rsid w:val="00454FBF"/>
    <w:rsid w:val="00456193"/>
    <w:rsid w:val="00457022"/>
    <w:rsid w:val="004573DA"/>
    <w:rsid w:val="00457F48"/>
    <w:rsid w:val="0046000F"/>
    <w:rsid w:val="004609AE"/>
    <w:rsid w:val="00460A19"/>
    <w:rsid w:val="00460CC3"/>
    <w:rsid w:val="004614CF"/>
    <w:rsid w:val="00461E1A"/>
    <w:rsid w:val="0046542B"/>
    <w:rsid w:val="00465554"/>
    <w:rsid w:val="00465950"/>
    <w:rsid w:val="00465F5E"/>
    <w:rsid w:val="00466940"/>
    <w:rsid w:val="004678BD"/>
    <w:rsid w:val="00467CD1"/>
    <w:rsid w:val="00470F21"/>
    <w:rsid w:val="004710EF"/>
    <w:rsid w:val="0047215E"/>
    <w:rsid w:val="00472D26"/>
    <w:rsid w:val="00473518"/>
    <w:rsid w:val="00473749"/>
    <w:rsid w:val="00474CB9"/>
    <w:rsid w:val="00474D2F"/>
    <w:rsid w:val="00474ED0"/>
    <w:rsid w:val="00474FBE"/>
    <w:rsid w:val="0047528F"/>
    <w:rsid w:val="00477703"/>
    <w:rsid w:val="00477BE7"/>
    <w:rsid w:val="00480ECA"/>
    <w:rsid w:val="004811B5"/>
    <w:rsid w:val="00481778"/>
    <w:rsid w:val="00481C9A"/>
    <w:rsid w:val="00482336"/>
    <w:rsid w:val="00482AC2"/>
    <w:rsid w:val="004833FC"/>
    <w:rsid w:val="00483C0E"/>
    <w:rsid w:val="004909B4"/>
    <w:rsid w:val="00490BCF"/>
    <w:rsid w:val="00490C1F"/>
    <w:rsid w:val="00491E00"/>
    <w:rsid w:val="00492125"/>
    <w:rsid w:val="00492547"/>
    <w:rsid w:val="00492759"/>
    <w:rsid w:val="00493FC7"/>
    <w:rsid w:val="0049402E"/>
    <w:rsid w:val="00495B49"/>
    <w:rsid w:val="00495B7F"/>
    <w:rsid w:val="004962C3"/>
    <w:rsid w:val="004962ED"/>
    <w:rsid w:val="0049637E"/>
    <w:rsid w:val="004963D6"/>
    <w:rsid w:val="00497ED3"/>
    <w:rsid w:val="004A0234"/>
    <w:rsid w:val="004A0512"/>
    <w:rsid w:val="004A0AF9"/>
    <w:rsid w:val="004A12AE"/>
    <w:rsid w:val="004A1966"/>
    <w:rsid w:val="004A2355"/>
    <w:rsid w:val="004A2458"/>
    <w:rsid w:val="004A2786"/>
    <w:rsid w:val="004A3346"/>
    <w:rsid w:val="004A3C9E"/>
    <w:rsid w:val="004A4030"/>
    <w:rsid w:val="004A5ACE"/>
    <w:rsid w:val="004A657F"/>
    <w:rsid w:val="004A69E8"/>
    <w:rsid w:val="004A749F"/>
    <w:rsid w:val="004A7B6F"/>
    <w:rsid w:val="004B0568"/>
    <w:rsid w:val="004B1877"/>
    <w:rsid w:val="004B1B80"/>
    <w:rsid w:val="004B3110"/>
    <w:rsid w:val="004B3AC2"/>
    <w:rsid w:val="004B4BFF"/>
    <w:rsid w:val="004B5AA2"/>
    <w:rsid w:val="004B5E7D"/>
    <w:rsid w:val="004B62A1"/>
    <w:rsid w:val="004B6958"/>
    <w:rsid w:val="004C08F6"/>
    <w:rsid w:val="004C3342"/>
    <w:rsid w:val="004C3C3D"/>
    <w:rsid w:val="004C3EB5"/>
    <w:rsid w:val="004C4C13"/>
    <w:rsid w:val="004C598E"/>
    <w:rsid w:val="004C6C63"/>
    <w:rsid w:val="004D1C3F"/>
    <w:rsid w:val="004D2623"/>
    <w:rsid w:val="004D369C"/>
    <w:rsid w:val="004D4237"/>
    <w:rsid w:val="004D6A7C"/>
    <w:rsid w:val="004D6C02"/>
    <w:rsid w:val="004D6E38"/>
    <w:rsid w:val="004D7EC8"/>
    <w:rsid w:val="004E1425"/>
    <w:rsid w:val="004E2D50"/>
    <w:rsid w:val="004E3C54"/>
    <w:rsid w:val="004E4284"/>
    <w:rsid w:val="004E4E9A"/>
    <w:rsid w:val="004E583C"/>
    <w:rsid w:val="004E667D"/>
    <w:rsid w:val="004F009B"/>
    <w:rsid w:val="004F2D92"/>
    <w:rsid w:val="004F3844"/>
    <w:rsid w:val="004F40F3"/>
    <w:rsid w:val="004F51F7"/>
    <w:rsid w:val="004F6926"/>
    <w:rsid w:val="004F6BD7"/>
    <w:rsid w:val="004F7AA9"/>
    <w:rsid w:val="005002BF"/>
    <w:rsid w:val="00500C39"/>
    <w:rsid w:val="00501DCA"/>
    <w:rsid w:val="00502074"/>
    <w:rsid w:val="0050245A"/>
    <w:rsid w:val="00502CF6"/>
    <w:rsid w:val="00502DFE"/>
    <w:rsid w:val="00504063"/>
    <w:rsid w:val="00505CB0"/>
    <w:rsid w:val="005073D1"/>
    <w:rsid w:val="00510A33"/>
    <w:rsid w:val="00511A3B"/>
    <w:rsid w:val="005132CF"/>
    <w:rsid w:val="00514F91"/>
    <w:rsid w:val="0051596B"/>
    <w:rsid w:val="00515EB6"/>
    <w:rsid w:val="005176F7"/>
    <w:rsid w:val="00517924"/>
    <w:rsid w:val="00517959"/>
    <w:rsid w:val="00522058"/>
    <w:rsid w:val="00524AA6"/>
    <w:rsid w:val="00524E23"/>
    <w:rsid w:val="00526BD5"/>
    <w:rsid w:val="00530C8E"/>
    <w:rsid w:val="005312C2"/>
    <w:rsid w:val="00532906"/>
    <w:rsid w:val="00533182"/>
    <w:rsid w:val="0053340B"/>
    <w:rsid w:val="00533978"/>
    <w:rsid w:val="00535424"/>
    <w:rsid w:val="005354BC"/>
    <w:rsid w:val="005365FD"/>
    <w:rsid w:val="00537882"/>
    <w:rsid w:val="00540229"/>
    <w:rsid w:val="00540DBD"/>
    <w:rsid w:val="00542060"/>
    <w:rsid w:val="0054210F"/>
    <w:rsid w:val="005422FD"/>
    <w:rsid w:val="005435F5"/>
    <w:rsid w:val="00543637"/>
    <w:rsid w:val="00544315"/>
    <w:rsid w:val="005458C9"/>
    <w:rsid w:val="0054654C"/>
    <w:rsid w:val="005467E8"/>
    <w:rsid w:val="005476B8"/>
    <w:rsid w:val="00547702"/>
    <w:rsid w:val="00547B35"/>
    <w:rsid w:val="005507F0"/>
    <w:rsid w:val="0055155A"/>
    <w:rsid w:val="005521B1"/>
    <w:rsid w:val="00552537"/>
    <w:rsid w:val="005527A0"/>
    <w:rsid w:val="0055391A"/>
    <w:rsid w:val="005539D2"/>
    <w:rsid w:val="00554AD7"/>
    <w:rsid w:val="00556B20"/>
    <w:rsid w:val="005574AF"/>
    <w:rsid w:val="00557882"/>
    <w:rsid w:val="00557B8B"/>
    <w:rsid w:val="00557E7A"/>
    <w:rsid w:val="00560FCC"/>
    <w:rsid w:val="00562E7B"/>
    <w:rsid w:val="00563BB6"/>
    <w:rsid w:val="00565EEF"/>
    <w:rsid w:val="005661C1"/>
    <w:rsid w:val="0056634E"/>
    <w:rsid w:val="00570FD9"/>
    <w:rsid w:val="005716CC"/>
    <w:rsid w:val="00571987"/>
    <w:rsid w:val="00572501"/>
    <w:rsid w:val="00573F7A"/>
    <w:rsid w:val="00577703"/>
    <w:rsid w:val="005778D0"/>
    <w:rsid w:val="00577E07"/>
    <w:rsid w:val="00581B2A"/>
    <w:rsid w:val="00582628"/>
    <w:rsid w:val="00583B38"/>
    <w:rsid w:val="00583EEA"/>
    <w:rsid w:val="00584885"/>
    <w:rsid w:val="00585AF9"/>
    <w:rsid w:val="0058689C"/>
    <w:rsid w:val="005876C8"/>
    <w:rsid w:val="00590178"/>
    <w:rsid w:val="0059128E"/>
    <w:rsid w:val="00591BE8"/>
    <w:rsid w:val="00593615"/>
    <w:rsid w:val="00593E26"/>
    <w:rsid w:val="00594AF0"/>
    <w:rsid w:val="00594CAB"/>
    <w:rsid w:val="00594CF3"/>
    <w:rsid w:val="0059567E"/>
    <w:rsid w:val="00595743"/>
    <w:rsid w:val="00595BF1"/>
    <w:rsid w:val="005A06FE"/>
    <w:rsid w:val="005A2B18"/>
    <w:rsid w:val="005A4562"/>
    <w:rsid w:val="005A46F5"/>
    <w:rsid w:val="005A5F1C"/>
    <w:rsid w:val="005B059F"/>
    <w:rsid w:val="005B0912"/>
    <w:rsid w:val="005B0969"/>
    <w:rsid w:val="005B0C79"/>
    <w:rsid w:val="005B1AE2"/>
    <w:rsid w:val="005B2029"/>
    <w:rsid w:val="005B2CBC"/>
    <w:rsid w:val="005B3698"/>
    <w:rsid w:val="005B3DE3"/>
    <w:rsid w:val="005B41EB"/>
    <w:rsid w:val="005B44B4"/>
    <w:rsid w:val="005B4DEF"/>
    <w:rsid w:val="005B5AE5"/>
    <w:rsid w:val="005B5E06"/>
    <w:rsid w:val="005B795E"/>
    <w:rsid w:val="005B7D75"/>
    <w:rsid w:val="005C06C5"/>
    <w:rsid w:val="005C0F4B"/>
    <w:rsid w:val="005C1612"/>
    <w:rsid w:val="005C1A77"/>
    <w:rsid w:val="005C1D7C"/>
    <w:rsid w:val="005C2420"/>
    <w:rsid w:val="005C2472"/>
    <w:rsid w:val="005C280B"/>
    <w:rsid w:val="005C2EA9"/>
    <w:rsid w:val="005C391D"/>
    <w:rsid w:val="005C395C"/>
    <w:rsid w:val="005C48D2"/>
    <w:rsid w:val="005C539F"/>
    <w:rsid w:val="005C55D1"/>
    <w:rsid w:val="005C75E7"/>
    <w:rsid w:val="005D034B"/>
    <w:rsid w:val="005D1E82"/>
    <w:rsid w:val="005D2427"/>
    <w:rsid w:val="005D29A0"/>
    <w:rsid w:val="005D3006"/>
    <w:rsid w:val="005D4177"/>
    <w:rsid w:val="005D5FA6"/>
    <w:rsid w:val="005D6621"/>
    <w:rsid w:val="005E01CB"/>
    <w:rsid w:val="005E0F5D"/>
    <w:rsid w:val="005E4EE7"/>
    <w:rsid w:val="005E6424"/>
    <w:rsid w:val="005E7312"/>
    <w:rsid w:val="005E75D1"/>
    <w:rsid w:val="005E7F76"/>
    <w:rsid w:val="005F03FB"/>
    <w:rsid w:val="005F1288"/>
    <w:rsid w:val="005F1A29"/>
    <w:rsid w:val="005F23E1"/>
    <w:rsid w:val="005F33CE"/>
    <w:rsid w:val="005F39EE"/>
    <w:rsid w:val="005F4CEC"/>
    <w:rsid w:val="005F5366"/>
    <w:rsid w:val="005F574D"/>
    <w:rsid w:val="005F7CFF"/>
    <w:rsid w:val="006007EE"/>
    <w:rsid w:val="00600E33"/>
    <w:rsid w:val="00601250"/>
    <w:rsid w:val="00602A31"/>
    <w:rsid w:val="00603160"/>
    <w:rsid w:val="006036A0"/>
    <w:rsid w:val="00603DA0"/>
    <w:rsid w:val="00604365"/>
    <w:rsid w:val="006054B9"/>
    <w:rsid w:val="00605DC8"/>
    <w:rsid w:val="00605E84"/>
    <w:rsid w:val="006068F4"/>
    <w:rsid w:val="006069AE"/>
    <w:rsid w:val="00607CA9"/>
    <w:rsid w:val="00607ECC"/>
    <w:rsid w:val="00610241"/>
    <w:rsid w:val="00611204"/>
    <w:rsid w:val="006117D7"/>
    <w:rsid w:val="0061262B"/>
    <w:rsid w:val="00612CF3"/>
    <w:rsid w:val="006138DE"/>
    <w:rsid w:val="00614DCA"/>
    <w:rsid w:val="00615294"/>
    <w:rsid w:val="006160B5"/>
    <w:rsid w:val="00620B90"/>
    <w:rsid w:val="0062169A"/>
    <w:rsid w:val="0062285C"/>
    <w:rsid w:val="00622874"/>
    <w:rsid w:val="00623572"/>
    <w:rsid w:val="00623696"/>
    <w:rsid w:val="00623774"/>
    <w:rsid w:val="00623B3A"/>
    <w:rsid w:val="00624298"/>
    <w:rsid w:val="00624656"/>
    <w:rsid w:val="00624758"/>
    <w:rsid w:val="00624797"/>
    <w:rsid w:val="006252B9"/>
    <w:rsid w:val="006258F5"/>
    <w:rsid w:val="00625B55"/>
    <w:rsid w:val="00626AA2"/>
    <w:rsid w:val="00627AFE"/>
    <w:rsid w:val="00630E9B"/>
    <w:rsid w:val="00632E06"/>
    <w:rsid w:val="00633637"/>
    <w:rsid w:val="006343C2"/>
    <w:rsid w:val="00634EE5"/>
    <w:rsid w:val="00635FB5"/>
    <w:rsid w:val="006375D2"/>
    <w:rsid w:val="006408D0"/>
    <w:rsid w:val="00641D91"/>
    <w:rsid w:val="00642057"/>
    <w:rsid w:val="006424C7"/>
    <w:rsid w:val="006430A6"/>
    <w:rsid w:val="006472F4"/>
    <w:rsid w:val="00650756"/>
    <w:rsid w:val="00650D66"/>
    <w:rsid w:val="006521AF"/>
    <w:rsid w:val="006553DD"/>
    <w:rsid w:val="00655443"/>
    <w:rsid w:val="00655C76"/>
    <w:rsid w:val="0066024A"/>
    <w:rsid w:val="0066037B"/>
    <w:rsid w:val="006603A9"/>
    <w:rsid w:val="006608BA"/>
    <w:rsid w:val="00660AAA"/>
    <w:rsid w:val="00661844"/>
    <w:rsid w:val="00663C46"/>
    <w:rsid w:val="00664CC2"/>
    <w:rsid w:val="00666352"/>
    <w:rsid w:val="00666D5F"/>
    <w:rsid w:val="0067007C"/>
    <w:rsid w:val="0067057C"/>
    <w:rsid w:val="00670C85"/>
    <w:rsid w:val="00671262"/>
    <w:rsid w:val="00671C5F"/>
    <w:rsid w:val="00674771"/>
    <w:rsid w:val="00674C32"/>
    <w:rsid w:val="00675285"/>
    <w:rsid w:val="00675B9C"/>
    <w:rsid w:val="00676541"/>
    <w:rsid w:val="00676F1D"/>
    <w:rsid w:val="00677E13"/>
    <w:rsid w:val="00680ADF"/>
    <w:rsid w:val="00681594"/>
    <w:rsid w:val="00681852"/>
    <w:rsid w:val="0068266D"/>
    <w:rsid w:val="00683219"/>
    <w:rsid w:val="00684D02"/>
    <w:rsid w:val="00685C88"/>
    <w:rsid w:val="006868BC"/>
    <w:rsid w:val="00690619"/>
    <w:rsid w:val="0069300D"/>
    <w:rsid w:val="00693EFF"/>
    <w:rsid w:val="0069425B"/>
    <w:rsid w:val="00694493"/>
    <w:rsid w:val="00694674"/>
    <w:rsid w:val="00694C92"/>
    <w:rsid w:val="00695593"/>
    <w:rsid w:val="00695F19"/>
    <w:rsid w:val="006972C4"/>
    <w:rsid w:val="006973BC"/>
    <w:rsid w:val="006A014C"/>
    <w:rsid w:val="006A01C3"/>
    <w:rsid w:val="006A0844"/>
    <w:rsid w:val="006A128F"/>
    <w:rsid w:val="006A16E6"/>
    <w:rsid w:val="006A204B"/>
    <w:rsid w:val="006A2592"/>
    <w:rsid w:val="006A2F4E"/>
    <w:rsid w:val="006A5092"/>
    <w:rsid w:val="006A5851"/>
    <w:rsid w:val="006A7198"/>
    <w:rsid w:val="006A7D20"/>
    <w:rsid w:val="006B1B04"/>
    <w:rsid w:val="006B1D84"/>
    <w:rsid w:val="006B1FE2"/>
    <w:rsid w:val="006B2529"/>
    <w:rsid w:val="006B3CF9"/>
    <w:rsid w:val="006B471C"/>
    <w:rsid w:val="006B4CB9"/>
    <w:rsid w:val="006B4E97"/>
    <w:rsid w:val="006B6083"/>
    <w:rsid w:val="006B6406"/>
    <w:rsid w:val="006B6D62"/>
    <w:rsid w:val="006C050B"/>
    <w:rsid w:val="006C0977"/>
    <w:rsid w:val="006C0E35"/>
    <w:rsid w:val="006C0F58"/>
    <w:rsid w:val="006C16FC"/>
    <w:rsid w:val="006C1FFB"/>
    <w:rsid w:val="006C221F"/>
    <w:rsid w:val="006C28C8"/>
    <w:rsid w:val="006C5638"/>
    <w:rsid w:val="006C56BA"/>
    <w:rsid w:val="006C5AE8"/>
    <w:rsid w:val="006C64CB"/>
    <w:rsid w:val="006C6706"/>
    <w:rsid w:val="006D0C26"/>
    <w:rsid w:val="006D101F"/>
    <w:rsid w:val="006D24AF"/>
    <w:rsid w:val="006D5872"/>
    <w:rsid w:val="006D63AB"/>
    <w:rsid w:val="006D7E44"/>
    <w:rsid w:val="006E2824"/>
    <w:rsid w:val="006E41D6"/>
    <w:rsid w:val="006E58CE"/>
    <w:rsid w:val="006E6330"/>
    <w:rsid w:val="006E7403"/>
    <w:rsid w:val="006F095F"/>
    <w:rsid w:val="006F1041"/>
    <w:rsid w:val="006F1179"/>
    <w:rsid w:val="006F1A39"/>
    <w:rsid w:val="006F263B"/>
    <w:rsid w:val="006F491F"/>
    <w:rsid w:val="006F617D"/>
    <w:rsid w:val="006F66D5"/>
    <w:rsid w:val="006F69A0"/>
    <w:rsid w:val="006F6B9A"/>
    <w:rsid w:val="006F6F2A"/>
    <w:rsid w:val="006F7BBE"/>
    <w:rsid w:val="006F7D97"/>
    <w:rsid w:val="0070004A"/>
    <w:rsid w:val="00701B9E"/>
    <w:rsid w:val="007028F1"/>
    <w:rsid w:val="00702B05"/>
    <w:rsid w:val="0070338F"/>
    <w:rsid w:val="00703582"/>
    <w:rsid w:val="007058C8"/>
    <w:rsid w:val="0070698E"/>
    <w:rsid w:val="00706C11"/>
    <w:rsid w:val="00707B6B"/>
    <w:rsid w:val="007108BE"/>
    <w:rsid w:val="00712306"/>
    <w:rsid w:val="00712D9D"/>
    <w:rsid w:val="007146AE"/>
    <w:rsid w:val="007167C7"/>
    <w:rsid w:val="007168B8"/>
    <w:rsid w:val="00717A4A"/>
    <w:rsid w:val="00717E6D"/>
    <w:rsid w:val="00720EF4"/>
    <w:rsid w:val="00721130"/>
    <w:rsid w:val="007213DF"/>
    <w:rsid w:val="0072216B"/>
    <w:rsid w:val="00722C1C"/>
    <w:rsid w:val="0072300B"/>
    <w:rsid w:val="0072317C"/>
    <w:rsid w:val="007237EC"/>
    <w:rsid w:val="007239A8"/>
    <w:rsid w:val="0072655C"/>
    <w:rsid w:val="00726931"/>
    <w:rsid w:val="00726E33"/>
    <w:rsid w:val="007271BD"/>
    <w:rsid w:val="00727D5D"/>
    <w:rsid w:val="0073072A"/>
    <w:rsid w:val="007319B9"/>
    <w:rsid w:val="0073241D"/>
    <w:rsid w:val="00733EBE"/>
    <w:rsid w:val="00734DA7"/>
    <w:rsid w:val="0073594E"/>
    <w:rsid w:val="00737408"/>
    <w:rsid w:val="00740287"/>
    <w:rsid w:val="0074294D"/>
    <w:rsid w:val="00742A54"/>
    <w:rsid w:val="00743C40"/>
    <w:rsid w:val="00745157"/>
    <w:rsid w:val="00745597"/>
    <w:rsid w:val="00746B85"/>
    <w:rsid w:val="0074767C"/>
    <w:rsid w:val="0075054B"/>
    <w:rsid w:val="00750BDC"/>
    <w:rsid w:val="007520E3"/>
    <w:rsid w:val="00753497"/>
    <w:rsid w:val="00755608"/>
    <w:rsid w:val="00755843"/>
    <w:rsid w:val="007575F8"/>
    <w:rsid w:val="00757991"/>
    <w:rsid w:val="0076134B"/>
    <w:rsid w:val="0076226E"/>
    <w:rsid w:val="00762FC4"/>
    <w:rsid w:val="00764010"/>
    <w:rsid w:val="00765D33"/>
    <w:rsid w:val="00765E28"/>
    <w:rsid w:val="00766137"/>
    <w:rsid w:val="00766D14"/>
    <w:rsid w:val="00767C4A"/>
    <w:rsid w:val="00770065"/>
    <w:rsid w:val="0077299C"/>
    <w:rsid w:val="00773276"/>
    <w:rsid w:val="007735A0"/>
    <w:rsid w:val="00774201"/>
    <w:rsid w:val="00774B18"/>
    <w:rsid w:val="00775BB2"/>
    <w:rsid w:val="00775F9D"/>
    <w:rsid w:val="0077707C"/>
    <w:rsid w:val="00777427"/>
    <w:rsid w:val="00777DB4"/>
    <w:rsid w:val="00777F64"/>
    <w:rsid w:val="007801F2"/>
    <w:rsid w:val="00780591"/>
    <w:rsid w:val="00780C66"/>
    <w:rsid w:val="007819E1"/>
    <w:rsid w:val="0078227B"/>
    <w:rsid w:val="00783412"/>
    <w:rsid w:val="00783489"/>
    <w:rsid w:val="00783C8F"/>
    <w:rsid w:val="00785F3D"/>
    <w:rsid w:val="00785F83"/>
    <w:rsid w:val="0078628C"/>
    <w:rsid w:val="007878FB"/>
    <w:rsid w:val="00790897"/>
    <w:rsid w:val="00791049"/>
    <w:rsid w:val="007921EE"/>
    <w:rsid w:val="00792993"/>
    <w:rsid w:val="00792DA5"/>
    <w:rsid w:val="00792F86"/>
    <w:rsid w:val="00793758"/>
    <w:rsid w:val="007938B6"/>
    <w:rsid w:val="0079447E"/>
    <w:rsid w:val="007953C9"/>
    <w:rsid w:val="00796471"/>
    <w:rsid w:val="00796478"/>
    <w:rsid w:val="007A0CEB"/>
    <w:rsid w:val="007A1D95"/>
    <w:rsid w:val="007A2A01"/>
    <w:rsid w:val="007A2C1E"/>
    <w:rsid w:val="007A2F7F"/>
    <w:rsid w:val="007A5181"/>
    <w:rsid w:val="007A54CF"/>
    <w:rsid w:val="007A5D52"/>
    <w:rsid w:val="007A68BB"/>
    <w:rsid w:val="007A727F"/>
    <w:rsid w:val="007A7AB5"/>
    <w:rsid w:val="007B0632"/>
    <w:rsid w:val="007B105D"/>
    <w:rsid w:val="007B3E72"/>
    <w:rsid w:val="007B47C0"/>
    <w:rsid w:val="007B48AE"/>
    <w:rsid w:val="007B54A0"/>
    <w:rsid w:val="007B63D1"/>
    <w:rsid w:val="007B6481"/>
    <w:rsid w:val="007C20DD"/>
    <w:rsid w:val="007C2A16"/>
    <w:rsid w:val="007C4965"/>
    <w:rsid w:val="007C6090"/>
    <w:rsid w:val="007D0C11"/>
    <w:rsid w:val="007D0D2C"/>
    <w:rsid w:val="007D10E8"/>
    <w:rsid w:val="007D1A32"/>
    <w:rsid w:val="007D1A94"/>
    <w:rsid w:val="007D2091"/>
    <w:rsid w:val="007D2798"/>
    <w:rsid w:val="007D5CD0"/>
    <w:rsid w:val="007D617B"/>
    <w:rsid w:val="007D6D4C"/>
    <w:rsid w:val="007D7C1B"/>
    <w:rsid w:val="007D7DA0"/>
    <w:rsid w:val="007E0FE0"/>
    <w:rsid w:val="007E169D"/>
    <w:rsid w:val="007E2214"/>
    <w:rsid w:val="007E2643"/>
    <w:rsid w:val="007E2D61"/>
    <w:rsid w:val="007E3341"/>
    <w:rsid w:val="007E33EC"/>
    <w:rsid w:val="007E3654"/>
    <w:rsid w:val="007E36AA"/>
    <w:rsid w:val="007E4603"/>
    <w:rsid w:val="007E6755"/>
    <w:rsid w:val="007E7E7D"/>
    <w:rsid w:val="007F0954"/>
    <w:rsid w:val="007F1B0C"/>
    <w:rsid w:val="007F2F4C"/>
    <w:rsid w:val="007F39ED"/>
    <w:rsid w:val="007F4A01"/>
    <w:rsid w:val="007F4A66"/>
    <w:rsid w:val="007F5B65"/>
    <w:rsid w:val="007F5C89"/>
    <w:rsid w:val="007F7016"/>
    <w:rsid w:val="007F705A"/>
    <w:rsid w:val="007F72FA"/>
    <w:rsid w:val="007F7553"/>
    <w:rsid w:val="007F7778"/>
    <w:rsid w:val="007F78F7"/>
    <w:rsid w:val="007F7A7A"/>
    <w:rsid w:val="007F7EBF"/>
    <w:rsid w:val="00801330"/>
    <w:rsid w:val="00801489"/>
    <w:rsid w:val="00801DAD"/>
    <w:rsid w:val="00801F79"/>
    <w:rsid w:val="008022BF"/>
    <w:rsid w:val="008029BF"/>
    <w:rsid w:val="00802F58"/>
    <w:rsid w:val="0080359B"/>
    <w:rsid w:val="00803739"/>
    <w:rsid w:val="00803FB0"/>
    <w:rsid w:val="0080400C"/>
    <w:rsid w:val="00804898"/>
    <w:rsid w:val="008058B1"/>
    <w:rsid w:val="00805EB5"/>
    <w:rsid w:val="008064CE"/>
    <w:rsid w:val="00806A2A"/>
    <w:rsid w:val="0081009A"/>
    <w:rsid w:val="008101D7"/>
    <w:rsid w:val="0081073A"/>
    <w:rsid w:val="00810751"/>
    <w:rsid w:val="00810C3D"/>
    <w:rsid w:val="00811162"/>
    <w:rsid w:val="008117BC"/>
    <w:rsid w:val="00812E53"/>
    <w:rsid w:val="00814494"/>
    <w:rsid w:val="00814BE7"/>
    <w:rsid w:val="00815169"/>
    <w:rsid w:val="00815E37"/>
    <w:rsid w:val="00815EAC"/>
    <w:rsid w:val="00815F34"/>
    <w:rsid w:val="0081606B"/>
    <w:rsid w:val="008174B5"/>
    <w:rsid w:val="00817502"/>
    <w:rsid w:val="00821DBA"/>
    <w:rsid w:val="00821E41"/>
    <w:rsid w:val="0082226C"/>
    <w:rsid w:val="00823D95"/>
    <w:rsid w:val="00823E75"/>
    <w:rsid w:val="00824F91"/>
    <w:rsid w:val="0082570B"/>
    <w:rsid w:val="00825B8A"/>
    <w:rsid w:val="00826F7F"/>
    <w:rsid w:val="00827666"/>
    <w:rsid w:val="0083101D"/>
    <w:rsid w:val="00833FD7"/>
    <w:rsid w:val="0083506A"/>
    <w:rsid w:val="00837CEA"/>
    <w:rsid w:val="00837F64"/>
    <w:rsid w:val="008401B4"/>
    <w:rsid w:val="008404C7"/>
    <w:rsid w:val="00840A35"/>
    <w:rsid w:val="00841F20"/>
    <w:rsid w:val="008420F6"/>
    <w:rsid w:val="0084300A"/>
    <w:rsid w:val="008442F8"/>
    <w:rsid w:val="008445D9"/>
    <w:rsid w:val="0084492B"/>
    <w:rsid w:val="0084577C"/>
    <w:rsid w:val="00845919"/>
    <w:rsid w:val="0084625C"/>
    <w:rsid w:val="00846402"/>
    <w:rsid w:val="0084699A"/>
    <w:rsid w:val="00850C27"/>
    <w:rsid w:val="00851440"/>
    <w:rsid w:val="0085181D"/>
    <w:rsid w:val="00851AC9"/>
    <w:rsid w:val="008523C1"/>
    <w:rsid w:val="008529F9"/>
    <w:rsid w:val="0085388F"/>
    <w:rsid w:val="008547DA"/>
    <w:rsid w:val="008555CB"/>
    <w:rsid w:val="00856909"/>
    <w:rsid w:val="008614F5"/>
    <w:rsid w:val="00861BF2"/>
    <w:rsid w:val="00862606"/>
    <w:rsid w:val="00862E47"/>
    <w:rsid w:val="00863700"/>
    <w:rsid w:val="008641FE"/>
    <w:rsid w:val="00864295"/>
    <w:rsid w:val="00864449"/>
    <w:rsid w:val="00864EF1"/>
    <w:rsid w:val="00865846"/>
    <w:rsid w:val="008668AC"/>
    <w:rsid w:val="00866BC4"/>
    <w:rsid w:val="0086736A"/>
    <w:rsid w:val="00867570"/>
    <w:rsid w:val="00867BBD"/>
    <w:rsid w:val="00867D1F"/>
    <w:rsid w:val="00870A9F"/>
    <w:rsid w:val="00870D56"/>
    <w:rsid w:val="008714C5"/>
    <w:rsid w:val="008714FD"/>
    <w:rsid w:val="008719A3"/>
    <w:rsid w:val="00873138"/>
    <w:rsid w:val="00873A51"/>
    <w:rsid w:val="0087423A"/>
    <w:rsid w:val="008753C9"/>
    <w:rsid w:val="008763E8"/>
    <w:rsid w:val="008773B5"/>
    <w:rsid w:val="008802C2"/>
    <w:rsid w:val="00880693"/>
    <w:rsid w:val="008812F5"/>
    <w:rsid w:val="00881E02"/>
    <w:rsid w:val="008835C8"/>
    <w:rsid w:val="0088520F"/>
    <w:rsid w:val="00886A0D"/>
    <w:rsid w:val="0088755A"/>
    <w:rsid w:val="008903FF"/>
    <w:rsid w:val="00891F74"/>
    <w:rsid w:val="008920F9"/>
    <w:rsid w:val="00892ECA"/>
    <w:rsid w:val="00893CBF"/>
    <w:rsid w:val="00894AAA"/>
    <w:rsid w:val="00894B2F"/>
    <w:rsid w:val="008954A6"/>
    <w:rsid w:val="00895863"/>
    <w:rsid w:val="008969E2"/>
    <w:rsid w:val="008A0A39"/>
    <w:rsid w:val="008A3829"/>
    <w:rsid w:val="008A3B1F"/>
    <w:rsid w:val="008A4E06"/>
    <w:rsid w:val="008A5184"/>
    <w:rsid w:val="008A58FB"/>
    <w:rsid w:val="008A626F"/>
    <w:rsid w:val="008A65FF"/>
    <w:rsid w:val="008A6675"/>
    <w:rsid w:val="008A705C"/>
    <w:rsid w:val="008B0E23"/>
    <w:rsid w:val="008B0EE0"/>
    <w:rsid w:val="008B1E82"/>
    <w:rsid w:val="008B2074"/>
    <w:rsid w:val="008B2436"/>
    <w:rsid w:val="008B24F9"/>
    <w:rsid w:val="008B4B67"/>
    <w:rsid w:val="008B56C8"/>
    <w:rsid w:val="008B6AD7"/>
    <w:rsid w:val="008B6E29"/>
    <w:rsid w:val="008B7CF5"/>
    <w:rsid w:val="008C0CCD"/>
    <w:rsid w:val="008C17A7"/>
    <w:rsid w:val="008C48BB"/>
    <w:rsid w:val="008C6BB0"/>
    <w:rsid w:val="008C6C14"/>
    <w:rsid w:val="008C6C4B"/>
    <w:rsid w:val="008C6D12"/>
    <w:rsid w:val="008C74FC"/>
    <w:rsid w:val="008C7B65"/>
    <w:rsid w:val="008D0DC6"/>
    <w:rsid w:val="008D1137"/>
    <w:rsid w:val="008D1D25"/>
    <w:rsid w:val="008D1DE5"/>
    <w:rsid w:val="008D356E"/>
    <w:rsid w:val="008D39BF"/>
    <w:rsid w:val="008D3C5C"/>
    <w:rsid w:val="008D4917"/>
    <w:rsid w:val="008D51FE"/>
    <w:rsid w:val="008D56D4"/>
    <w:rsid w:val="008D5B4D"/>
    <w:rsid w:val="008D70DE"/>
    <w:rsid w:val="008D76E7"/>
    <w:rsid w:val="008E0CAD"/>
    <w:rsid w:val="008E17FF"/>
    <w:rsid w:val="008E233C"/>
    <w:rsid w:val="008E42C3"/>
    <w:rsid w:val="008E6A7A"/>
    <w:rsid w:val="008E7300"/>
    <w:rsid w:val="008E7884"/>
    <w:rsid w:val="008F049F"/>
    <w:rsid w:val="008F1060"/>
    <w:rsid w:val="008F11FF"/>
    <w:rsid w:val="008F1A15"/>
    <w:rsid w:val="008F3727"/>
    <w:rsid w:val="008F4305"/>
    <w:rsid w:val="008F4903"/>
    <w:rsid w:val="008F4B74"/>
    <w:rsid w:val="008F5F7D"/>
    <w:rsid w:val="008F720A"/>
    <w:rsid w:val="00900C6D"/>
    <w:rsid w:val="0090174D"/>
    <w:rsid w:val="00901CD2"/>
    <w:rsid w:val="00903895"/>
    <w:rsid w:val="009056EE"/>
    <w:rsid w:val="00905981"/>
    <w:rsid w:val="00905A9E"/>
    <w:rsid w:val="00905BCC"/>
    <w:rsid w:val="0090653A"/>
    <w:rsid w:val="00906ACD"/>
    <w:rsid w:val="00910116"/>
    <w:rsid w:val="00910D8D"/>
    <w:rsid w:val="00911262"/>
    <w:rsid w:val="009117E7"/>
    <w:rsid w:val="009123E9"/>
    <w:rsid w:val="00912CB1"/>
    <w:rsid w:val="00912EDF"/>
    <w:rsid w:val="00913390"/>
    <w:rsid w:val="009135A3"/>
    <w:rsid w:val="0091380A"/>
    <w:rsid w:val="009142F7"/>
    <w:rsid w:val="0091485D"/>
    <w:rsid w:val="0091530D"/>
    <w:rsid w:val="00916CB6"/>
    <w:rsid w:val="0091710E"/>
    <w:rsid w:val="009177BA"/>
    <w:rsid w:val="009204DA"/>
    <w:rsid w:val="009205A4"/>
    <w:rsid w:val="00920E9C"/>
    <w:rsid w:val="00920FF8"/>
    <w:rsid w:val="00922238"/>
    <w:rsid w:val="0092364F"/>
    <w:rsid w:val="009238CF"/>
    <w:rsid w:val="00924348"/>
    <w:rsid w:val="00926BEC"/>
    <w:rsid w:val="00926DB6"/>
    <w:rsid w:val="009277E8"/>
    <w:rsid w:val="009306C9"/>
    <w:rsid w:val="0093163A"/>
    <w:rsid w:val="0093281C"/>
    <w:rsid w:val="00932F02"/>
    <w:rsid w:val="009365C1"/>
    <w:rsid w:val="00941BA6"/>
    <w:rsid w:val="00942095"/>
    <w:rsid w:val="00942FE7"/>
    <w:rsid w:val="0094304A"/>
    <w:rsid w:val="009444A6"/>
    <w:rsid w:val="009447C2"/>
    <w:rsid w:val="00944847"/>
    <w:rsid w:val="00944876"/>
    <w:rsid w:val="00944D4D"/>
    <w:rsid w:val="0094616C"/>
    <w:rsid w:val="009463C6"/>
    <w:rsid w:val="009466A1"/>
    <w:rsid w:val="00946746"/>
    <w:rsid w:val="009467A2"/>
    <w:rsid w:val="0094751F"/>
    <w:rsid w:val="00951774"/>
    <w:rsid w:val="00951FB6"/>
    <w:rsid w:val="00952859"/>
    <w:rsid w:val="00952B3C"/>
    <w:rsid w:val="009535A2"/>
    <w:rsid w:val="00954697"/>
    <w:rsid w:val="0095593D"/>
    <w:rsid w:val="00956298"/>
    <w:rsid w:val="00957BDB"/>
    <w:rsid w:val="00957DFE"/>
    <w:rsid w:val="00963A76"/>
    <w:rsid w:val="009653F0"/>
    <w:rsid w:val="009665C1"/>
    <w:rsid w:val="00967496"/>
    <w:rsid w:val="00970016"/>
    <w:rsid w:val="00970218"/>
    <w:rsid w:val="009716AA"/>
    <w:rsid w:val="0097203A"/>
    <w:rsid w:val="0097249A"/>
    <w:rsid w:val="0097254C"/>
    <w:rsid w:val="009734E5"/>
    <w:rsid w:val="009735AD"/>
    <w:rsid w:val="00974083"/>
    <w:rsid w:val="009742B9"/>
    <w:rsid w:val="00974FE8"/>
    <w:rsid w:val="00976641"/>
    <w:rsid w:val="009771EA"/>
    <w:rsid w:val="009775FF"/>
    <w:rsid w:val="0098115B"/>
    <w:rsid w:val="00981977"/>
    <w:rsid w:val="00981B89"/>
    <w:rsid w:val="009823AE"/>
    <w:rsid w:val="00982B67"/>
    <w:rsid w:val="00983633"/>
    <w:rsid w:val="009838D0"/>
    <w:rsid w:val="00984550"/>
    <w:rsid w:val="00984B41"/>
    <w:rsid w:val="009850EF"/>
    <w:rsid w:val="00985AA7"/>
    <w:rsid w:val="0098703E"/>
    <w:rsid w:val="00987081"/>
    <w:rsid w:val="00987729"/>
    <w:rsid w:val="0099077D"/>
    <w:rsid w:val="00991F18"/>
    <w:rsid w:val="00991FA5"/>
    <w:rsid w:val="009925C6"/>
    <w:rsid w:val="00992ED3"/>
    <w:rsid w:val="009949D9"/>
    <w:rsid w:val="0099578B"/>
    <w:rsid w:val="00996FD7"/>
    <w:rsid w:val="00997255"/>
    <w:rsid w:val="00997981"/>
    <w:rsid w:val="009A0779"/>
    <w:rsid w:val="009A07EC"/>
    <w:rsid w:val="009A0A75"/>
    <w:rsid w:val="009A10C5"/>
    <w:rsid w:val="009A143C"/>
    <w:rsid w:val="009A1CC9"/>
    <w:rsid w:val="009A34E1"/>
    <w:rsid w:val="009A3522"/>
    <w:rsid w:val="009A3611"/>
    <w:rsid w:val="009A52B8"/>
    <w:rsid w:val="009A5FAD"/>
    <w:rsid w:val="009A5FDB"/>
    <w:rsid w:val="009A6BB5"/>
    <w:rsid w:val="009B0269"/>
    <w:rsid w:val="009B15EB"/>
    <w:rsid w:val="009B166B"/>
    <w:rsid w:val="009B25EA"/>
    <w:rsid w:val="009B2954"/>
    <w:rsid w:val="009B348E"/>
    <w:rsid w:val="009B37D9"/>
    <w:rsid w:val="009B480B"/>
    <w:rsid w:val="009B48B8"/>
    <w:rsid w:val="009B4A5D"/>
    <w:rsid w:val="009B508A"/>
    <w:rsid w:val="009B64BA"/>
    <w:rsid w:val="009B674A"/>
    <w:rsid w:val="009C02DA"/>
    <w:rsid w:val="009C07ED"/>
    <w:rsid w:val="009C1EC6"/>
    <w:rsid w:val="009C2559"/>
    <w:rsid w:val="009C391E"/>
    <w:rsid w:val="009C4481"/>
    <w:rsid w:val="009C586E"/>
    <w:rsid w:val="009C6A26"/>
    <w:rsid w:val="009C6F06"/>
    <w:rsid w:val="009C7CC7"/>
    <w:rsid w:val="009C7DE8"/>
    <w:rsid w:val="009D12DA"/>
    <w:rsid w:val="009D14ED"/>
    <w:rsid w:val="009D2927"/>
    <w:rsid w:val="009D30B4"/>
    <w:rsid w:val="009D3C9A"/>
    <w:rsid w:val="009D4547"/>
    <w:rsid w:val="009D50A4"/>
    <w:rsid w:val="009D7BFA"/>
    <w:rsid w:val="009E0B49"/>
    <w:rsid w:val="009E0B4E"/>
    <w:rsid w:val="009E104E"/>
    <w:rsid w:val="009E128D"/>
    <w:rsid w:val="009E28FC"/>
    <w:rsid w:val="009E2C34"/>
    <w:rsid w:val="009E4598"/>
    <w:rsid w:val="009E4928"/>
    <w:rsid w:val="009E7160"/>
    <w:rsid w:val="009E7BCC"/>
    <w:rsid w:val="009E7DE0"/>
    <w:rsid w:val="009E7E45"/>
    <w:rsid w:val="009F03AD"/>
    <w:rsid w:val="009F04B7"/>
    <w:rsid w:val="009F05A4"/>
    <w:rsid w:val="009F1739"/>
    <w:rsid w:val="009F29C9"/>
    <w:rsid w:val="009F2AE0"/>
    <w:rsid w:val="009F2B16"/>
    <w:rsid w:val="009F4762"/>
    <w:rsid w:val="009F480D"/>
    <w:rsid w:val="009F5758"/>
    <w:rsid w:val="009F5919"/>
    <w:rsid w:val="009F609E"/>
    <w:rsid w:val="009F60C1"/>
    <w:rsid w:val="009F6656"/>
    <w:rsid w:val="009F6A19"/>
    <w:rsid w:val="009F6C17"/>
    <w:rsid w:val="009F71A1"/>
    <w:rsid w:val="009F7660"/>
    <w:rsid w:val="00A00B88"/>
    <w:rsid w:val="00A013EF"/>
    <w:rsid w:val="00A01DE6"/>
    <w:rsid w:val="00A020ED"/>
    <w:rsid w:val="00A0224E"/>
    <w:rsid w:val="00A0289C"/>
    <w:rsid w:val="00A02EA8"/>
    <w:rsid w:val="00A03697"/>
    <w:rsid w:val="00A036A4"/>
    <w:rsid w:val="00A03D12"/>
    <w:rsid w:val="00A05216"/>
    <w:rsid w:val="00A05919"/>
    <w:rsid w:val="00A066E4"/>
    <w:rsid w:val="00A071E2"/>
    <w:rsid w:val="00A07CC6"/>
    <w:rsid w:val="00A11EDF"/>
    <w:rsid w:val="00A11F28"/>
    <w:rsid w:val="00A126E1"/>
    <w:rsid w:val="00A13323"/>
    <w:rsid w:val="00A13CD9"/>
    <w:rsid w:val="00A14123"/>
    <w:rsid w:val="00A14629"/>
    <w:rsid w:val="00A14B50"/>
    <w:rsid w:val="00A14C92"/>
    <w:rsid w:val="00A15C2F"/>
    <w:rsid w:val="00A17526"/>
    <w:rsid w:val="00A17D47"/>
    <w:rsid w:val="00A223F0"/>
    <w:rsid w:val="00A23507"/>
    <w:rsid w:val="00A23A9B"/>
    <w:rsid w:val="00A23D68"/>
    <w:rsid w:val="00A242C0"/>
    <w:rsid w:val="00A25DEB"/>
    <w:rsid w:val="00A26108"/>
    <w:rsid w:val="00A2670C"/>
    <w:rsid w:val="00A26ADA"/>
    <w:rsid w:val="00A26D0D"/>
    <w:rsid w:val="00A314CD"/>
    <w:rsid w:val="00A326DC"/>
    <w:rsid w:val="00A32880"/>
    <w:rsid w:val="00A332E6"/>
    <w:rsid w:val="00A334BE"/>
    <w:rsid w:val="00A34DB7"/>
    <w:rsid w:val="00A363DF"/>
    <w:rsid w:val="00A401B1"/>
    <w:rsid w:val="00A4152A"/>
    <w:rsid w:val="00A41662"/>
    <w:rsid w:val="00A46640"/>
    <w:rsid w:val="00A47732"/>
    <w:rsid w:val="00A51296"/>
    <w:rsid w:val="00A5222B"/>
    <w:rsid w:val="00A52854"/>
    <w:rsid w:val="00A54AEA"/>
    <w:rsid w:val="00A54C5A"/>
    <w:rsid w:val="00A54DDC"/>
    <w:rsid w:val="00A5685D"/>
    <w:rsid w:val="00A57703"/>
    <w:rsid w:val="00A605B1"/>
    <w:rsid w:val="00A61B9E"/>
    <w:rsid w:val="00A6260B"/>
    <w:rsid w:val="00A64A78"/>
    <w:rsid w:val="00A64CC8"/>
    <w:rsid w:val="00A65C83"/>
    <w:rsid w:val="00A66163"/>
    <w:rsid w:val="00A6664E"/>
    <w:rsid w:val="00A66D23"/>
    <w:rsid w:val="00A67528"/>
    <w:rsid w:val="00A67701"/>
    <w:rsid w:val="00A70DFC"/>
    <w:rsid w:val="00A7125E"/>
    <w:rsid w:val="00A71E79"/>
    <w:rsid w:val="00A72E0B"/>
    <w:rsid w:val="00A7415B"/>
    <w:rsid w:val="00A74C26"/>
    <w:rsid w:val="00A7574E"/>
    <w:rsid w:val="00A7612C"/>
    <w:rsid w:val="00A76658"/>
    <w:rsid w:val="00A803B9"/>
    <w:rsid w:val="00A80FCA"/>
    <w:rsid w:val="00A810CF"/>
    <w:rsid w:val="00A81E1D"/>
    <w:rsid w:val="00A82652"/>
    <w:rsid w:val="00A82A7B"/>
    <w:rsid w:val="00A834F1"/>
    <w:rsid w:val="00A83D83"/>
    <w:rsid w:val="00A84C28"/>
    <w:rsid w:val="00A8539F"/>
    <w:rsid w:val="00A857E9"/>
    <w:rsid w:val="00A85B03"/>
    <w:rsid w:val="00A85B64"/>
    <w:rsid w:val="00A85D70"/>
    <w:rsid w:val="00A8652E"/>
    <w:rsid w:val="00A8777B"/>
    <w:rsid w:val="00A9094C"/>
    <w:rsid w:val="00A915F0"/>
    <w:rsid w:val="00A929DC"/>
    <w:rsid w:val="00A93A03"/>
    <w:rsid w:val="00A940B0"/>
    <w:rsid w:val="00A954D5"/>
    <w:rsid w:val="00A95D7D"/>
    <w:rsid w:val="00A96561"/>
    <w:rsid w:val="00AA0ABE"/>
    <w:rsid w:val="00AA222E"/>
    <w:rsid w:val="00AA2AA8"/>
    <w:rsid w:val="00AA2B10"/>
    <w:rsid w:val="00AA2CAA"/>
    <w:rsid w:val="00AA2F50"/>
    <w:rsid w:val="00AA3C75"/>
    <w:rsid w:val="00AA4F00"/>
    <w:rsid w:val="00AA6E84"/>
    <w:rsid w:val="00AA76EF"/>
    <w:rsid w:val="00AA772E"/>
    <w:rsid w:val="00AA7CE8"/>
    <w:rsid w:val="00AB00BB"/>
    <w:rsid w:val="00AB12E5"/>
    <w:rsid w:val="00AB1DE3"/>
    <w:rsid w:val="00AB32F3"/>
    <w:rsid w:val="00AB5244"/>
    <w:rsid w:val="00AB733A"/>
    <w:rsid w:val="00AB7980"/>
    <w:rsid w:val="00AC04BA"/>
    <w:rsid w:val="00AC0533"/>
    <w:rsid w:val="00AC161E"/>
    <w:rsid w:val="00AC2E45"/>
    <w:rsid w:val="00AC4708"/>
    <w:rsid w:val="00AC4AF1"/>
    <w:rsid w:val="00AC561B"/>
    <w:rsid w:val="00AC5A46"/>
    <w:rsid w:val="00AC5C84"/>
    <w:rsid w:val="00AC64B1"/>
    <w:rsid w:val="00AC69E8"/>
    <w:rsid w:val="00AC7186"/>
    <w:rsid w:val="00AC7212"/>
    <w:rsid w:val="00AD0107"/>
    <w:rsid w:val="00AD0D28"/>
    <w:rsid w:val="00AD3542"/>
    <w:rsid w:val="00AD3B1D"/>
    <w:rsid w:val="00AD4C1E"/>
    <w:rsid w:val="00AD6A23"/>
    <w:rsid w:val="00AD6DCA"/>
    <w:rsid w:val="00AD7F41"/>
    <w:rsid w:val="00AD7F5B"/>
    <w:rsid w:val="00AE205D"/>
    <w:rsid w:val="00AE24A6"/>
    <w:rsid w:val="00AE4017"/>
    <w:rsid w:val="00AE4B65"/>
    <w:rsid w:val="00AE56D3"/>
    <w:rsid w:val="00AE6AA8"/>
    <w:rsid w:val="00AE6D9E"/>
    <w:rsid w:val="00AE6E96"/>
    <w:rsid w:val="00AE7450"/>
    <w:rsid w:val="00AE79E0"/>
    <w:rsid w:val="00AF229C"/>
    <w:rsid w:val="00AF2E1B"/>
    <w:rsid w:val="00AF3154"/>
    <w:rsid w:val="00AF3344"/>
    <w:rsid w:val="00AF374C"/>
    <w:rsid w:val="00AF4063"/>
    <w:rsid w:val="00AF445B"/>
    <w:rsid w:val="00AF4B7E"/>
    <w:rsid w:val="00AF4EBD"/>
    <w:rsid w:val="00AF5612"/>
    <w:rsid w:val="00AF5CE4"/>
    <w:rsid w:val="00AF69E1"/>
    <w:rsid w:val="00AF785F"/>
    <w:rsid w:val="00AF7F1A"/>
    <w:rsid w:val="00B0141E"/>
    <w:rsid w:val="00B01734"/>
    <w:rsid w:val="00B0453C"/>
    <w:rsid w:val="00B0592B"/>
    <w:rsid w:val="00B06499"/>
    <w:rsid w:val="00B06E20"/>
    <w:rsid w:val="00B078D3"/>
    <w:rsid w:val="00B10BA3"/>
    <w:rsid w:val="00B13013"/>
    <w:rsid w:val="00B13526"/>
    <w:rsid w:val="00B13B77"/>
    <w:rsid w:val="00B14655"/>
    <w:rsid w:val="00B15C3B"/>
    <w:rsid w:val="00B17DCB"/>
    <w:rsid w:val="00B20D32"/>
    <w:rsid w:val="00B20E54"/>
    <w:rsid w:val="00B21B39"/>
    <w:rsid w:val="00B21FBF"/>
    <w:rsid w:val="00B235E4"/>
    <w:rsid w:val="00B236FD"/>
    <w:rsid w:val="00B23820"/>
    <w:rsid w:val="00B24454"/>
    <w:rsid w:val="00B24635"/>
    <w:rsid w:val="00B24FE4"/>
    <w:rsid w:val="00B26735"/>
    <w:rsid w:val="00B26EC9"/>
    <w:rsid w:val="00B27646"/>
    <w:rsid w:val="00B306B4"/>
    <w:rsid w:val="00B33EE3"/>
    <w:rsid w:val="00B33FCE"/>
    <w:rsid w:val="00B34869"/>
    <w:rsid w:val="00B34B65"/>
    <w:rsid w:val="00B3529A"/>
    <w:rsid w:val="00B35647"/>
    <w:rsid w:val="00B36273"/>
    <w:rsid w:val="00B368B5"/>
    <w:rsid w:val="00B4046D"/>
    <w:rsid w:val="00B40BC8"/>
    <w:rsid w:val="00B42055"/>
    <w:rsid w:val="00B426E4"/>
    <w:rsid w:val="00B4301C"/>
    <w:rsid w:val="00B44639"/>
    <w:rsid w:val="00B459C6"/>
    <w:rsid w:val="00B46BB7"/>
    <w:rsid w:val="00B476BE"/>
    <w:rsid w:val="00B502FE"/>
    <w:rsid w:val="00B5181D"/>
    <w:rsid w:val="00B527E0"/>
    <w:rsid w:val="00B53448"/>
    <w:rsid w:val="00B54550"/>
    <w:rsid w:val="00B545A8"/>
    <w:rsid w:val="00B546A9"/>
    <w:rsid w:val="00B54D60"/>
    <w:rsid w:val="00B56E96"/>
    <w:rsid w:val="00B574CA"/>
    <w:rsid w:val="00B575F1"/>
    <w:rsid w:val="00B63523"/>
    <w:rsid w:val="00B63B9A"/>
    <w:rsid w:val="00B63DBC"/>
    <w:rsid w:val="00B63F3B"/>
    <w:rsid w:val="00B65425"/>
    <w:rsid w:val="00B6655F"/>
    <w:rsid w:val="00B66A1C"/>
    <w:rsid w:val="00B66F18"/>
    <w:rsid w:val="00B6785C"/>
    <w:rsid w:val="00B67CD8"/>
    <w:rsid w:val="00B7072D"/>
    <w:rsid w:val="00B7081B"/>
    <w:rsid w:val="00B717A2"/>
    <w:rsid w:val="00B7240F"/>
    <w:rsid w:val="00B72C2C"/>
    <w:rsid w:val="00B732A8"/>
    <w:rsid w:val="00B737B7"/>
    <w:rsid w:val="00B74BF5"/>
    <w:rsid w:val="00B74F1E"/>
    <w:rsid w:val="00B75B30"/>
    <w:rsid w:val="00B75F59"/>
    <w:rsid w:val="00B765A4"/>
    <w:rsid w:val="00B77F7A"/>
    <w:rsid w:val="00B80922"/>
    <w:rsid w:val="00B82ADD"/>
    <w:rsid w:val="00B82C40"/>
    <w:rsid w:val="00B82E84"/>
    <w:rsid w:val="00B832DE"/>
    <w:rsid w:val="00B86728"/>
    <w:rsid w:val="00B86C6F"/>
    <w:rsid w:val="00B87D75"/>
    <w:rsid w:val="00B92B9D"/>
    <w:rsid w:val="00B93826"/>
    <w:rsid w:val="00B9454E"/>
    <w:rsid w:val="00B94A95"/>
    <w:rsid w:val="00B96437"/>
    <w:rsid w:val="00B96B52"/>
    <w:rsid w:val="00B97867"/>
    <w:rsid w:val="00B97F0E"/>
    <w:rsid w:val="00B97F74"/>
    <w:rsid w:val="00BA0679"/>
    <w:rsid w:val="00BA134E"/>
    <w:rsid w:val="00BA13AD"/>
    <w:rsid w:val="00BA21EF"/>
    <w:rsid w:val="00BA3374"/>
    <w:rsid w:val="00BA3D66"/>
    <w:rsid w:val="00BA4563"/>
    <w:rsid w:val="00BA4A6E"/>
    <w:rsid w:val="00BA4FC6"/>
    <w:rsid w:val="00BA52AC"/>
    <w:rsid w:val="00BA6EE9"/>
    <w:rsid w:val="00BA7F51"/>
    <w:rsid w:val="00BB0D2D"/>
    <w:rsid w:val="00BB0E85"/>
    <w:rsid w:val="00BB2FAA"/>
    <w:rsid w:val="00BB40C6"/>
    <w:rsid w:val="00BB4649"/>
    <w:rsid w:val="00BB466B"/>
    <w:rsid w:val="00BB46DD"/>
    <w:rsid w:val="00BB4F45"/>
    <w:rsid w:val="00BB5346"/>
    <w:rsid w:val="00BB7589"/>
    <w:rsid w:val="00BC1FF0"/>
    <w:rsid w:val="00BC2121"/>
    <w:rsid w:val="00BC2DD6"/>
    <w:rsid w:val="00BC2E49"/>
    <w:rsid w:val="00BC4735"/>
    <w:rsid w:val="00BC529C"/>
    <w:rsid w:val="00BC5537"/>
    <w:rsid w:val="00BC6EE0"/>
    <w:rsid w:val="00BC706A"/>
    <w:rsid w:val="00BC7774"/>
    <w:rsid w:val="00BD0731"/>
    <w:rsid w:val="00BD0B82"/>
    <w:rsid w:val="00BD1A91"/>
    <w:rsid w:val="00BD316C"/>
    <w:rsid w:val="00BD3AEC"/>
    <w:rsid w:val="00BD41CC"/>
    <w:rsid w:val="00BD4B76"/>
    <w:rsid w:val="00BD55C9"/>
    <w:rsid w:val="00BD5858"/>
    <w:rsid w:val="00BD5B71"/>
    <w:rsid w:val="00BD5C44"/>
    <w:rsid w:val="00BD7037"/>
    <w:rsid w:val="00BD7B3D"/>
    <w:rsid w:val="00BD7BFF"/>
    <w:rsid w:val="00BE00C3"/>
    <w:rsid w:val="00BE071F"/>
    <w:rsid w:val="00BE09E9"/>
    <w:rsid w:val="00BE1C19"/>
    <w:rsid w:val="00BE49BD"/>
    <w:rsid w:val="00BE57DA"/>
    <w:rsid w:val="00BE649E"/>
    <w:rsid w:val="00BE71BF"/>
    <w:rsid w:val="00BE7788"/>
    <w:rsid w:val="00BE7BA8"/>
    <w:rsid w:val="00BF07D1"/>
    <w:rsid w:val="00BF1248"/>
    <w:rsid w:val="00BF2C27"/>
    <w:rsid w:val="00BF2EDC"/>
    <w:rsid w:val="00BF3138"/>
    <w:rsid w:val="00BF45DB"/>
    <w:rsid w:val="00BF5154"/>
    <w:rsid w:val="00BF518D"/>
    <w:rsid w:val="00BF6135"/>
    <w:rsid w:val="00BF6411"/>
    <w:rsid w:val="00C004CC"/>
    <w:rsid w:val="00C0074F"/>
    <w:rsid w:val="00C009D3"/>
    <w:rsid w:val="00C0189A"/>
    <w:rsid w:val="00C03F93"/>
    <w:rsid w:val="00C058DB"/>
    <w:rsid w:val="00C06FDA"/>
    <w:rsid w:val="00C07BEA"/>
    <w:rsid w:val="00C10269"/>
    <w:rsid w:val="00C14067"/>
    <w:rsid w:val="00C149A6"/>
    <w:rsid w:val="00C15DA7"/>
    <w:rsid w:val="00C166E4"/>
    <w:rsid w:val="00C16BC2"/>
    <w:rsid w:val="00C16F83"/>
    <w:rsid w:val="00C17579"/>
    <w:rsid w:val="00C1759C"/>
    <w:rsid w:val="00C175F8"/>
    <w:rsid w:val="00C17861"/>
    <w:rsid w:val="00C200DE"/>
    <w:rsid w:val="00C204EA"/>
    <w:rsid w:val="00C2107F"/>
    <w:rsid w:val="00C21094"/>
    <w:rsid w:val="00C215E1"/>
    <w:rsid w:val="00C2282A"/>
    <w:rsid w:val="00C23D15"/>
    <w:rsid w:val="00C23F79"/>
    <w:rsid w:val="00C24D7D"/>
    <w:rsid w:val="00C24E7A"/>
    <w:rsid w:val="00C24FCC"/>
    <w:rsid w:val="00C25100"/>
    <w:rsid w:val="00C2572A"/>
    <w:rsid w:val="00C25A1C"/>
    <w:rsid w:val="00C25D7F"/>
    <w:rsid w:val="00C26AED"/>
    <w:rsid w:val="00C27EB6"/>
    <w:rsid w:val="00C30117"/>
    <w:rsid w:val="00C302D5"/>
    <w:rsid w:val="00C303A1"/>
    <w:rsid w:val="00C310A4"/>
    <w:rsid w:val="00C31DE2"/>
    <w:rsid w:val="00C32F3B"/>
    <w:rsid w:val="00C330E3"/>
    <w:rsid w:val="00C338D2"/>
    <w:rsid w:val="00C3427B"/>
    <w:rsid w:val="00C343CB"/>
    <w:rsid w:val="00C35229"/>
    <w:rsid w:val="00C368FE"/>
    <w:rsid w:val="00C36E1F"/>
    <w:rsid w:val="00C37466"/>
    <w:rsid w:val="00C37AD6"/>
    <w:rsid w:val="00C37BEA"/>
    <w:rsid w:val="00C37FA3"/>
    <w:rsid w:val="00C40DF2"/>
    <w:rsid w:val="00C418E9"/>
    <w:rsid w:val="00C41EFA"/>
    <w:rsid w:val="00C42A81"/>
    <w:rsid w:val="00C42D41"/>
    <w:rsid w:val="00C42FC2"/>
    <w:rsid w:val="00C43110"/>
    <w:rsid w:val="00C4316B"/>
    <w:rsid w:val="00C469F6"/>
    <w:rsid w:val="00C47205"/>
    <w:rsid w:val="00C4767D"/>
    <w:rsid w:val="00C47811"/>
    <w:rsid w:val="00C509D1"/>
    <w:rsid w:val="00C51C58"/>
    <w:rsid w:val="00C51EC2"/>
    <w:rsid w:val="00C51F37"/>
    <w:rsid w:val="00C52510"/>
    <w:rsid w:val="00C536A6"/>
    <w:rsid w:val="00C53D5C"/>
    <w:rsid w:val="00C55ADF"/>
    <w:rsid w:val="00C561E6"/>
    <w:rsid w:val="00C56D28"/>
    <w:rsid w:val="00C56EAB"/>
    <w:rsid w:val="00C60FF3"/>
    <w:rsid w:val="00C62586"/>
    <w:rsid w:val="00C633E6"/>
    <w:rsid w:val="00C63BB3"/>
    <w:rsid w:val="00C651EE"/>
    <w:rsid w:val="00C65430"/>
    <w:rsid w:val="00C65650"/>
    <w:rsid w:val="00C66B3F"/>
    <w:rsid w:val="00C673CF"/>
    <w:rsid w:val="00C711F7"/>
    <w:rsid w:val="00C71757"/>
    <w:rsid w:val="00C718B7"/>
    <w:rsid w:val="00C7268B"/>
    <w:rsid w:val="00C730C8"/>
    <w:rsid w:val="00C74CE1"/>
    <w:rsid w:val="00C75A25"/>
    <w:rsid w:val="00C75D4D"/>
    <w:rsid w:val="00C76E86"/>
    <w:rsid w:val="00C7701A"/>
    <w:rsid w:val="00C77D32"/>
    <w:rsid w:val="00C80322"/>
    <w:rsid w:val="00C80948"/>
    <w:rsid w:val="00C81E57"/>
    <w:rsid w:val="00C823F7"/>
    <w:rsid w:val="00C871D0"/>
    <w:rsid w:val="00C8788A"/>
    <w:rsid w:val="00C87A24"/>
    <w:rsid w:val="00C907E8"/>
    <w:rsid w:val="00C91827"/>
    <w:rsid w:val="00C929F5"/>
    <w:rsid w:val="00C93133"/>
    <w:rsid w:val="00C932D0"/>
    <w:rsid w:val="00C944F2"/>
    <w:rsid w:val="00C9466E"/>
    <w:rsid w:val="00C955DA"/>
    <w:rsid w:val="00C96ED1"/>
    <w:rsid w:val="00C97AF7"/>
    <w:rsid w:val="00CA02EE"/>
    <w:rsid w:val="00CA1324"/>
    <w:rsid w:val="00CA159C"/>
    <w:rsid w:val="00CA233A"/>
    <w:rsid w:val="00CA24C7"/>
    <w:rsid w:val="00CA32BC"/>
    <w:rsid w:val="00CA348E"/>
    <w:rsid w:val="00CA4F43"/>
    <w:rsid w:val="00CA62A4"/>
    <w:rsid w:val="00CA667C"/>
    <w:rsid w:val="00CA7B15"/>
    <w:rsid w:val="00CB1BA3"/>
    <w:rsid w:val="00CB22E9"/>
    <w:rsid w:val="00CB3169"/>
    <w:rsid w:val="00CB3F7E"/>
    <w:rsid w:val="00CB5314"/>
    <w:rsid w:val="00CC0F70"/>
    <w:rsid w:val="00CC16BE"/>
    <w:rsid w:val="00CC1A9F"/>
    <w:rsid w:val="00CC242C"/>
    <w:rsid w:val="00CC338D"/>
    <w:rsid w:val="00CC38BF"/>
    <w:rsid w:val="00CC5D06"/>
    <w:rsid w:val="00CC654B"/>
    <w:rsid w:val="00CC7333"/>
    <w:rsid w:val="00CC7D51"/>
    <w:rsid w:val="00CD0074"/>
    <w:rsid w:val="00CD22B3"/>
    <w:rsid w:val="00CD2349"/>
    <w:rsid w:val="00CD2467"/>
    <w:rsid w:val="00CD4A63"/>
    <w:rsid w:val="00CD60B8"/>
    <w:rsid w:val="00CD626F"/>
    <w:rsid w:val="00CD6B12"/>
    <w:rsid w:val="00CD7066"/>
    <w:rsid w:val="00CD74AE"/>
    <w:rsid w:val="00CE0D95"/>
    <w:rsid w:val="00CE2861"/>
    <w:rsid w:val="00CE2D1C"/>
    <w:rsid w:val="00CE4B42"/>
    <w:rsid w:val="00CE66BF"/>
    <w:rsid w:val="00CE6916"/>
    <w:rsid w:val="00CE70B7"/>
    <w:rsid w:val="00CE72C8"/>
    <w:rsid w:val="00CE7B1A"/>
    <w:rsid w:val="00CF23EA"/>
    <w:rsid w:val="00CF26FD"/>
    <w:rsid w:val="00CF292D"/>
    <w:rsid w:val="00CF3361"/>
    <w:rsid w:val="00CF3B33"/>
    <w:rsid w:val="00CF4694"/>
    <w:rsid w:val="00CF5AEB"/>
    <w:rsid w:val="00CF6E3C"/>
    <w:rsid w:val="00CF6EF2"/>
    <w:rsid w:val="00CF7312"/>
    <w:rsid w:val="00CF7621"/>
    <w:rsid w:val="00D00169"/>
    <w:rsid w:val="00D00530"/>
    <w:rsid w:val="00D0074E"/>
    <w:rsid w:val="00D0097B"/>
    <w:rsid w:val="00D0146B"/>
    <w:rsid w:val="00D04189"/>
    <w:rsid w:val="00D04634"/>
    <w:rsid w:val="00D05E89"/>
    <w:rsid w:val="00D06308"/>
    <w:rsid w:val="00D06519"/>
    <w:rsid w:val="00D07DF0"/>
    <w:rsid w:val="00D07EAD"/>
    <w:rsid w:val="00D10377"/>
    <w:rsid w:val="00D11121"/>
    <w:rsid w:val="00D1326D"/>
    <w:rsid w:val="00D1413B"/>
    <w:rsid w:val="00D15BDC"/>
    <w:rsid w:val="00D1612D"/>
    <w:rsid w:val="00D1640A"/>
    <w:rsid w:val="00D16FBA"/>
    <w:rsid w:val="00D17122"/>
    <w:rsid w:val="00D17366"/>
    <w:rsid w:val="00D202D7"/>
    <w:rsid w:val="00D2059F"/>
    <w:rsid w:val="00D22B6D"/>
    <w:rsid w:val="00D2394F"/>
    <w:rsid w:val="00D23B27"/>
    <w:rsid w:val="00D23C14"/>
    <w:rsid w:val="00D23EB6"/>
    <w:rsid w:val="00D24C7D"/>
    <w:rsid w:val="00D25033"/>
    <w:rsid w:val="00D25BCB"/>
    <w:rsid w:val="00D27FC0"/>
    <w:rsid w:val="00D32E15"/>
    <w:rsid w:val="00D334CD"/>
    <w:rsid w:val="00D33F72"/>
    <w:rsid w:val="00D34CBB"/>
    <w:rsid w:val="00D35325"/>
    <w:rsid w:val="00D35C09"/>
    <w:rsid w:val="00D35FC5"/>
    <w:rsid w:val="00D36170"/>
    <w:rsid w:val="00D36A73"/>
    <w:rsid w:val="00D36AC7"/>
    <w:rsid w:val="00D40EB5"/>
    <w:rsid w:val="00D4181B"/>
    <w:rsid w:val="00D42AD7"/>
    <w:rsid w:val="00D45928"/>
    <w:rsid w:val="00D45AEB"/>
    <w:rsid w:val="00D467C6"/>
    <w:rsid w:val="00D4698D"/>
    <w:rsid w:val="00D470F1"/>
    <w:rsid w:val="00D47438"/>
    <w:rsid w:val="00D47633"/>
    <w:rsid w:val="00D4779B"/>
    <w:rsid w:val="00D5227B"/>
    <w:rsid w:val="00D533D1"/>
    <w:rsid w:val="00D54AE2"/>
    <w:rsid w:val="00D55F62"/>
    <w:rsid w:val="00D567C8"/>
    <w:rsid w:val="00D567E4"/>
    <w:rsid w:val="00D5777E"/>
    <w:rsid w:val="00D61502"/>
    <w:rsid w:val="00D61EAA"/>
    <w:rsid w:val="00D62A08"/>
    <w:rsid w:val="00D6317C"/>
    <w:rsid w:val="00D647E9"/>
    <w:rsid w:val="00D64CEE"/>
    <w:rsid w:val="00D678AF"/>
    <w:rsid w:val="00D67C9D"/>
    <w:rsid w:val="00D7011A"/>
    <w:rsid w:val="00D70785"/>
    <w:rsid w:val="00D70B02"/>
    <w:rsid w:val="00D71F8D"/>
    <w:rsid w:val="00D723CB"/>
    <w:rsid w:val="00D735ED"/>
    <w:rsid w:val="00D73FED"/>
    <w:rsid w:val="00D744E1"/>
    <w:rsid w:val="00D74950"/>
    <w:rsid w:val="00D75BDF"/>
    <w:rsid w:val="00D75E2D"/>
    <w:rsid w:val="00D76215"/>
    <w:rsid w:val="00D76589"/>
    <w:rsid w:val="00D76AB8"/>
    <w:rsid w:val="00D76BB5"/>
    <w:rsid w:val="00D77A4E"/>
    <w:rsid w:val="00D80AF0"/>
    <w:rsid w:val="00D817B5"/>
    <w:rsid w:val="00D81FA8"/>
    <w:rsid w:val="00D8244E"/>
    <w:rsid w:val="00D8388C"/>
    <w:rsid w:val="00D83A47"/>
    <w:rsid w:val="00D83A50"/>
    <w:rsid w:val="00D83FA1"/>
    <w:rsid w:val="00D878C9"/>
    <w:rsid w:val="00D87D8E"/>
    <w:rsid w:val="00D901F4"/>
    <w:rsid w:val="00D90C46"/>
    <w:rsid w:val="00D9135E"/>
    <w:rsid w:val="00D91F47"/>
    <w:rsid w:val="00D92453"/>
    <w:rsid w:val="00D9331A"/>
    <w:rsid w:val="00D95B12"/>
    <w:rsid w:val="00D96209"/>
    <w:rsid w:val="00D964D0"/>
    <w:rsid w:val="00D965FE"/>
    <w:rsid w:val="00D97D7D"/>
    <w:rsid w:val="00D97EFC"/>
    <w:rsid w:val="00DA0051"/>
    <w:rsid w:val="00DA07E7"/>
    <w:rsid w:val="00DA0DD8"/>
    <w:rsid w:val="00DA384B"/>
    <w:rsid w:val="00DA3C2F"/>
    <w:rsid w:val="00DA43C9"/>
    <w:rsid w:val="00DA59DF"/>
    <w:rsid w:val="00DA6595"/>
    <w:rsid w:val="00DA6663"/>
    <w:rsid w:val="00DB026B"/>
    <w:rsid w:val="00DB02DA"/>
    <w:rsid w:val="00DB2F43"/>
    <w:rsid w:val="00DB34B4"/>
    <w:rsid w:val="00DB40EF"/>
    <w:rsid w:val="00DB4743"/>
    <w:rsid w:val="00DB5A7D"/>
    <w:rsid w:val="00DB6261"/>
    <w:rsid w:val="00DB775A"/>
    <w:rsid w:val="00DC0361"/>
    <w:rsid w:val="00DC1A38"/>
    <w:rsid w:val="00DC3C1A"/>
    <w:rsid w:val="00DC4B85"/>
    <w:rsid w:val="00DC5CFC"/>
    <w:rsid w:val="00DC6D4E"/>
    <w:rsid w:val="00DD0C36"/>
    <w:rsid w:val="00DD0DB7"/>
    <w:rsid w:val="00DD1C90"/>
    <w:rsid w:val="00DD20DE"/>
    <w:rsid w:val="00DD22CE"/>
    <w:rsid w:val="00DD2C80"/>
    <w:rsid w:val="00DD45A6"/>
    <w:rsid w:val="00DD49CD"/>
    <w:rsid w:val="00DD55A3"/>
    <w:rsid w:val="00DD59F7"/>
    <w:rsid w:val="00DD670B"/>
    <w:rsid w:val="00DE0C14"/>
    <w:rsid w:val="00DE3C53"/>
    <w:rsid w:val="00DE42C6"/>
    <w:rsid w:val="00DE57DF"/>
    <w:rsid w:val="00DE5B33"/>
    <w:rsid w:val="00DF034F"/>
    <w:rsid w:val="00DF055A"/>
    <w:rsid w:val="00DF0FE5"/>
    <w:rsid w:val="00DF10C0"/>
    <w:rsid w:val="00DF12FB"/>
    <w:rsid w:val="00DF15E1"/>
    <w:rsid w:val="00DF29DF"/>
    <w:rsid w:val="00DF3533"/>
    <w:rsid w:val="00DF49DF"/>
    <w:rsid w:val="00DF579D"/>
    <w:rsid w:val="00DF757E"/>
    <w:rsid w:val="00DF77F2"/>
    <w:rsid w:val="00DF7B51"/>
    <w:rsid w:val="00E000E2"/>
    <w:rsid w:val="00E002BF"/>
    <w:rsid w:val="00E02113"/>
    <w:rsid w:val="00E038E0"/>
    <w:rsid w:val="00E03915"/>
    <w:rsid w:val="00E03964"/>
    <w:rsid w:val="00E03FB2"/>
    <w:rsid w:val="00E0443D"/>
    <w:rsid w:val="00E04B86"/>
    <w:rsid w:val="00E06015"/>
    <w:rsid w:val="00E06426"/>
    <w:rsid w:val="00E067AE"/>
    <w:rsid w:val="00E07798"/>
    <w:rsid w:val="00E10201"/>
    <w:rsid w:val="00E106FF"/>
    <w:rsid w:val="00E11812"/>
    <w:rsid w:val="00E13AFC"/>
    <w:rsid w:val="00E1476C"/>
    <w:rsid w:val="00E14954"/>
    <w:rsid w:val="00E150DF"/>
    <w:rsid w:val="00E15C16"/>
    <w:rsid w:val="00E15DA3"/>
    <w:rsid w:val="00E16A90"/>
    <w:rsid w:val="00E17863"/>
    <w:rsid w:val="00E20FFE"/>
    <w:rsid w:val="00E2161A"/>
    <w:rsid w:val="00E21A8B"/>
    <w:rsid w:val="00E23850"/>
    <w:rsid w:val="00E23F1D"/>
    <w:rsid w:val="00E24028"/>
    <w:rsid w:val="00E245C6"/>
    <w:rsid w:val="00E2484D"/>
    <w:rsid w:val="00E24AB6"/>
    <w:rsid w:val="00E24B35"/>
    <w:rsid w:val="00E24D89"/>
    <w:rsid w:val="00E25AE1"/>
    <w:rsid w:val="00E26249"/>
    <w:rsid w:val="00E26EF5"/>
    <w:rsid w:val="00E30CB5"/>
    <w:rsid w:val="00E31A69"/>
    <w:rsid w:val="00E320F7"/>
    <w:rsid w:val="00E328F5"/>
    <w:rsid w:val="00E33418"/>
    <w:rsid w:val="00E34714"/>
    <w:rsid w:val="00E34BD7"/>
    <w:rsid w:val="00E35237"/>
    <w:rsid w:val="00E35721"/>
    <w:rsid w:val="00E358CB"/>
    <w:rsid w:val="00E35AF8"/>
    <w:rsid w:val="00E35BA0"/>
    <w:rsid w:val="00E374F0"/>
    <w:rsid w:val="00E41999"/>
    <w:rsid w:val="00E433EC"/>
    <w:rsid w:val="00E444C4"/>
    <w:rsid w:val="00E452AA"/>
    <w:rsid w:val="00E45DCB"/>
    <w:rsid w:val="00E47869"/>
    <w:rsid w:val="00E504CD"/>
    <w:rsid w:val="00E50807"/>
    <w:rsid w:val="00E50CE6"/>
    <w:rsid w:val="00E51906"/>
    <w:rsid w:val="00E51DDD"/>
    <w:rsid w:val="00E52A53"/>
    <w:rsid w:val="00E54C65"/>
    <w:rsid w:val="00E54FA5"/>
    <w:rsid w:val="00E55097"/>
    <w:rsid w:val="00E5540E"/>
    <w:rsid w:val="00E55FAA"/>
    <w:rsid w:val="00E57A26"/>
    <w:rsid w:val="00E60E87"/>
    <w:rsid w:val="00E61625"/>
    <w:rsid w:val="00E62553"/>
    <w:rsid w:val="00E62CFD"/>
    <w:rsid w:val="00E62F09"/>
    <w:rsid w:val="00E63C5B"/>
    <w:rsid w:val="00E653CE"/>
    <w:rsid w:val="00E674E8"/>
    <w:rsid w:val="00E7065F"/>
    <w:rsid w:val="00E70D6E"/>
    <w:rsid w:val="00E71A57"/>
    <w:rsid w:val="00E7259F"/>
    <w:rsid w:val="00E728CB"/>
    <w:rsid w:val="00E729B7"/>
    <w:rsid w:val="00E72C4A"/>
    <w:rsid w:val="00E74014"/>
    <w:rsid w:val="00E754D2"/>
    <w:rsid w:val="00E827EF"/>
    <w:rsid w:val="00E82958"/>
    <w:rsid w:val="00E830E9"/>
    <w:rsid w:val="00E83277"/>
    <w:rsid w:val="00E84831"/>
    <w:rsid w:val="00E853DC"/>
    <w:rsid w:val="00E85561"/>
    <w:rsid w:val="00E90BE6"/>
    <w:rsid w:val="00E911A8"/>
    <w:rsid w:val="00E92297"/>
    <w:rsid w:val="00E93433"/>
    <w:rsid w:val="00E9396F"/>
    <w:rsid w:val="00E93E42"/>
    <w:rsid w:val="00E94545"/>
    <w:rsid w:val="00E957FD"/>
    <w:rsid w:val="00E95DC3"/>
    <w:rsid w:val="00E96556"/>
    <w:rsid w:val="00E96EBD"/>
    <w:rsid w:val="00E96F20"/>
    <w:rsid w:val="00E97478"/>
    <w:rsid w:val="00E97ACF"/>
    <w:rsid w:val="00EA01C3"/>
    <w:rsid w:val="00EA026D"/>
    <w:rsid w:val="00EA046D"/>
    <w:rsid w:val="00EA0E09"/>
    <w:rsid w:val="00EA170C"/>
    <w:rsid w:val="00EA2D17"/>
    <w:rsid w:val="00EA2D2B"/>
    <w:rsid w:val="00EA43F8"/>
    <w:rsid w:val="00EA4624"/>
    <w:rsid w:val="00EA484B"/>
    <w:rsid w:val="00EA4C67"/>
    <w:rsid w:val="00EA4F28"/>
    <w:rsid w:val="00EA5034"/>
    <w:rsid w:val="00EA5FD3"/>
    <w:rsid w:val="00EA60B3"/>
    <w:rsid w:val="00EA6834"/>
    <w:rsid w:val="00EA6B6B"/>
    <w:rsid w:val="00EA6C2B"/>
    <w:rsid w:val="00EB070D"/>
    <w:rsid w:val="00EB0ACB"/>
    <w:rsid w:val="00EB0C8C"/>
    <w:rsid w:val="00EB178D"/>
    <w:rsid w:val="00EB22DD"/>
    <w:rsid w:val="00EB3541"/>
    <w:rsid w:val="00EB3644"/>
    <w:rsid w:val="00EB3666"/>
    <w:rsid w:val="00EB41C4"/>
    <w:rsid w:val="00EB4742"/>
    <w:rsid w:val="00EB6A6C"/>
    <w:rsid w:val="00EB7606"/>
    <w:rsid w:val="00EC012B"/>
    <w:rsid w:val="00EC05F9"/>
    <w:rsid w:val="00EC0C7B"/>
    <w:rsid w:val="00EC2272"/>
    <w:rsid w:val="00EC3B1E"/>
    <w:rsid w:val="00EC4705"/>
    <w:rsid w:val="00EC49A1"/>
    <w:rsid w:val="00EC69A5"/>
    <w:rsid w:val="00EC7AAC"/>
    <w:rsid w:val="00EC7F37"/>
    <w:rsid w:val="00EC7F3B"/>
    <w:rsid w:val="00ED1663"/>
    <w:rsid w:val="00ED2283"/>
    <w:rsid w:val="00ED5B52"/>
    <w:rsid w:val="00ED5F0F"/>
    <w:rsid w:val="00ED6D83"/>
    <w:rsid w:val="00ED70F6"/>
    <w:rsid w:val="00ED761B"/>
    <w:rsid w:val="00ED76A2"/>
    <w:rsid w:val="00ED775B"/>
    <w:rsid w:val="00ED7D5E"/>
    <w:rsid w:val="00EE02C1"/>
    <w:rsid w:val="00EE0BEB"/>
    <w:rsid w:val="00EE100C"/>
    <w:rsid w:val="00EE13AD"/>
    <w:rsid w:val="00EE187B"/>
    <w:rsid w:val="00EE35C5"/>
    <w:rsid w:val="00EE4DAE"/>
    <w:rsid w:val="00EE5838"/>
    <w:rsid w:val="00EE7E92"/>
    <w:rsid w:val="00EE7EA5"/>
    <w:rsid w:val="00EF2D07"/>
    <w:rsid w:val="00EF31CA"/>
    <w:rsid w:val="00EF37EA"/>
    <w:rsid w:val="00EF3CED"/>
    <w:rsid w:val="00EF415F"/>
    <w:rsid w:val="00EF4501"/>
    <w:rsid w:val="00EF606A"/>
    <w:rsid w:val="00EF6FD5"/>
    <w:rsid w:val="00EF732E"/>
    <w:rsid w:val="00F0021D"/>
    <w:rsid w:val="00F0035E"/>
    <w:rsid w:val="00F005D9"/>
    <w:rsid w:val="00F00759"/>
    <w:rsid w:val="00F0239B"/>
    <w:rsid w:val="00F02741"/>
    <w:rsid w:val="00F02A50"/>
    <w:rsid w:val="00F0385B"/>
    <w:rsid w:val="00F045AC"/>
    <w:rsid w:val="00F06B28"/>
    <w:rsid w:val="00F06D1B"/>
    <w:rsid w:val="00F07DD2"/>
    <w:rsid w:val="00F101AF"/>
    <w:rsid w:val="00F10E49"/>
    <w:rsid w:val="00F11BBA"/>
    <w:rsid w:val="00F12D24"/>
    <w:rsid w:val="00F13FEE"/>
    <w:rsid w:val="00F1462F"/>
    <w:rsid w:val="00F146AA"/>
    <w:rsid w:val="00F1602F"/>
    <w:rsid w:val="00F165A4"/>
    <w:rsid w:val="00F1781A"/>
    <w:rsid w:val="00F17B90"/>
    <w:rsid w:val="00F207D3"/>
    <w:rsid w:val="00F207E5"/>
    <w:rsid w:val="00F220AA"/>
    <w:rsid w:val="00F222F8"/>
    <w:rsid w:val="00F233A5"/>
    <w:rsid w:val="00F23576"/>
    <w:rsid w:val="00F248C3"/>
    <w:rsid w:val="00F254B1"/>
    <w:rsid w:val="00F255B1"/>
    <w:rsid w:val="00F25738"/>
    <w:rsid w:val="00F258E9"/>
    <w:rsid w:val="00F25A52"/>
    <w:rsid w:val="00F3669A"/>
    <w:rsid w:val="00F3756C"/>
    <w:rsid w:val="00F4043D"/>
    <w:rsid w:val="00F41961"/>
    <w:rsid w:val="00F41CE6"/>
    <w:rsid w:val="00F424A9"/>
    <w:rsid w:val="00F42911"/>
    <w:rsid w:val="00F42EF1"/>
    <w:rsid w:val="00F4352D"/>
    <w:rsid w:val="00F43AA4"/>
    <w:rsid w:val="00F44C7E"/>
    <w:rsid w:val="00F4532D"/>
    <w:rsid w:val="00F45C77"/>
    <w:rsid w:val="00F45E59"/>
    <w:rsid w:val="00F45F8B"/>
    <w:rsid w:val="00F46AA3"/>
    <w:rsid w:val="00F46D17"/>
    <w:rsid w:val="00F51D10"/>
    <w:rsid w:val="00F52B13"/>
    <w:rsid w:val="00F53525"/>
    <w:rsid w:val="00F53A72"/>
    <w:rsid w:val="00F60D4E"/>
    <w:rsid w:val="00F633E0"/>
    <w:rsid w:val="00F6437A"/>
    <w:rsid w:val="00F653D8"/>
    <w:rsid w:val="00F656FF"/>
    <w:rsid w:val="00F660A1"/>
    <w:rsid w:val="00F66DAC"/>
    <w:rsid w:val="00F712F1"/>
    <w:rsid w:val="00F713B8"/>
    <w:rsid w:val="00F721B7"/>
    <w:rsid w:val="00F72640"/>
    <w:rsid w:val="00F735B6"/>
    <w:rsid w:val="00F737BB"/>
    <w:rsid w:val="00F74563"/>
    <w:rsid w:val="00F74D60"/>
    <w:rsid w:val="00F819B3"/>
    <w:rsid w:val="00F81F6A"/>
    <w:rsid w:val="00F8240F"/>
    <w:rsid w:val="00F825C3"/>
    <w:rsid w:val="00F8269E"/>
    <w:rsid w:val="00F831A9"/>
    <w:rsid w:val="00F85A97"/>
    <w:rsid w:val="00F8735C"/>
    <w:rsid w:val="00F87A33"/>
    <w:rsid w:val="00F91833"/>
    <w:rsid w:val="00F91E08"/>
    <w:rsid w:val="00F92380"/>
    <w:rsid w:val="00F935BB"/>
    <w:rsid w:val="00F94B4C"/>
    <w:rsid w:val="00F9677C"/>
    <w:rsid w:val="00F97166"/>
    <w:rsid w:val="00F97BE4"/>
    <w:rsid w:val="00FA1489"/>
    <w:rsid w:val="00FA2CCF"/>
    <w:rsid w:val="00FA48AF"/>
    <w:rsid w:val="00FA4970"/>
    <w:rsid w:val="00FA4A6D"/>
    <w:rsid w:val="00FA587A"/>
    <w:rsid w:val="00FA5FE2"/>
    <w:rsid w:val="00FA64A5"/>
    <w:rsid w:val="00FA684D"/>
    <w:rsid w:val="00FB042E"/>
    <w:rsid w:val="00FB1AB4"/>
    <w:rsid w:val="00FB1E7E"/>
    <w:rsid w:val="00FB2B6E"/>
    <w:rsid w:val="00FB3ACB"/>
    <w:rsid w:val="00FB3DF6"/>
    <w:rsid w:val="00FB4728"/>
    <w:rsid w:val="00FB73B1"/>
    <w:rsid w:val="00FB7583"/>
    <w:rsid w:val="00FC059B"/>
    <w:rsid w:val="00FC05DA"/>
    <w:rsid w:val="00FC0F1C"/>
    <w:rsid w:val="00FC1640"/>
    <w:rsid w:val="00FC1D56"/>
    <w:rsid w:val="00FC31AB"/>
    <w:rsid w:val="00FC3725"/>
    <w:rsid w:val="00FC3F91"/>
    <w:rsid w:val="00FC4AE1"/>
    <w:rsid w:val="00FC4DD7"/>
    <w:rsid w:val="00FC551E"/>
    <w:rsid w:val="00FC6196"/>
    <w:rsid w:val="00FC65BB"/>
    <w:rsid w:val="00FC6FE9"/>
    <w:rsid w:val="00FD083B"/>
    <w:rsid w:val="00FD1059"/>
    <w:rsid w:val="00FD14EB"/>
    <w:rsid w:val="00FD1C29"/>
    <w:rsid w:val="00FD7439"/>
    <w:rsid w:val="00FD7DA8"/>
    <w:rsid w:val="00FE07C2"/>
    <w:rsid w:val="00FE0D47"/>
    <w:rsid w:val="00FE4409"/>
    <w:rsid w:val="00FE5DA9"/>
    <w:rsid w:val="00FE6C11"/>
    <w:rsid w:val="00FE7636"/>
    <w:rsid w:val="00FE770E"/>
    <w:rsid w:val="00FE77EA"/>
    <w:rsid w:val="00FE78E8"/>
    <w:rsid w:val="00FF132C"/>
    <w:rsid w:val="00FF15DC"/>
    <w:rsid w:val="00FF1856"/>
    <w:rsid w:val="00FF3924"/>
    <w:rsid w:val="00FF5340"/>
    <w:rsid w:val="00FF53A6"/>
    <w:rsid w:val="00FF56BD"/>
    <w:rsid w:val="00FF761B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07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0759"/>
  </w:style>
  <w:style w:type="paragraph" w:styleId="a5">
    <w:name w:val="footer"/>
    <w:basedOn w:val="a"/>
    <w:link w:val="a6"/>
    <w:uiPriority w:val="99"/>
    <w:semiHidden/>
    <w:unhideWhenUsed/>
    <w:rsid w:val="00F007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0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6A3F6-5C03-4E8C-B5CF-D61DF993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Katerina</cp:lastModifiedBy>
  <cp:revision>5</cp:revision>
  <cp:lastPrinted>2015-06-08T10:57:00Z</cp:lastPrinted>
  <dcterms:created xsi:type="dcterms:W3CDTF">2015-06-19T08:40:00Z</dcterms:created>
  <dcterms:modified xsi:type="dcterms:W3CDTF">2015-06-19T09:25:00Z</dcterms:modified>
</cp:coreProperties>
</file>